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781235" w:rsidRPr="004247A1" w14:paraId="2AF7036A" w14:textId="77777777" w:rsidTr="001F5D05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6C150FC" w14:textId="391D3DBA" w:rsidR="00781235" w:rsidRPr="004247A1" w:rsidRDefault="00781235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 xml:space="preserve">Use Case </w:t>
            </w:r>
            <w:r w:rsidR="000D1BE0" w:rsidRPr="004247A1">
              <w:rPr>
                <w:b/>
                <w:noProof/>
                <w:sz w:val="18"/>
                <w:lang w:val="en-US"/>
              </w:rPr>
              <w:t>Name</w:t>
            </w:r>
          </w:p>
        </w:tc>
        <w:tc>
          <w:tcPr>
            <w:tcW w:w="6718" w:type="dxa"/>
          </w:tcPr>
          <w:p w14:paraId="714CD0E6" w14:textId="3B09731B" w:rsidR="00781235" w:rsidRPr="004247A1" w:rsidRDefault="000D1BE0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deletion</w:t>
            </w:r>
          </w:p>
        </w:tc>
      </w:tr>
      <w:tr w:rsidR="00781235" w:rsidRPr="004247A1" w14:paraId="56F23085" w14:textId="77777777" w:rsidTr="001F5D05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14AB6B9" w14:textId="77777777" w:rsidR="00781235" w:rsidRPr="004247A1" w:rsidRDefault="00781235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0A50C069" w14:textId="7491A095" w:rsidR="00781235" w:rsidRPr="00F236C7" w:rsidRDefault="000D1BE0" w:rsidP="001F5D05">
            <w:pPr>
              <w:spacing w:line="240" w:lineRule="auto"/>
              <w:rPr>
                <w:b/>
                <w:bCs/>
                <w:noProof/>
                <w:sz w:val="18"/>
                <w:lang w:val="en-US"/>
              </w:rPr>
            </w:pPr>
            <w:r w:rsidRPr="00F236C7">
              <w:rPr>
                <w:b/>
                <w:bCs/>
                <w:noProof/>
                <w:sz w:val="18"/>
                <w:lang w:val="en-US"/>
              </w:rPr>
              <w:t>1</w:t>
            </w:r>
          </w:p>
        </w:tc>
      </w:tr>
      <w:tr w:rsidR="00781235" w:rsidRPr="004247A1" w14:paraId="19BD2424" w14:textId="77777777" w:rsidTr="001F5D05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43C36E2" w14:textId="77777777" w:rsidR="00781235" w:rsidRPr="004247A1" w:rsidRDefault="00781235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5124A67" w14:textId="74E786C6" w:rsidR="00E16D1B" w:rsidRPr="00F236C7" w:rsidRDefault="000D1BE0" w:rsidP="001F5D05">
            <w:pPr>
              <w:spacing w:line="240" w:lineRule="auto"/>
              <w:rPr>
                <w:b/>
                <w:bCs/>
                <w:noProof/>
                <w:sz w:val="18"/>
                <w:lang w:val="en-US"/>
              </w:rPr>
            </w:pPr>
            <w:r w:rsidRPr="00F236C7">
              <w:rPr>
                <w:b/>
                <w:bCs/>
                <w:noProof/>
                <w:sz w:val="18"/>
                <w:lang w:val="en-US"/>
              </w:rPr>
              <w:t>1.00</w:t>
            </w:r>
          </w:p>
        </w:tc>
      </w:tr>
      <w:tr w:rsidR="00E16D1B" w:rsidRPr="004247A1" w14:paraId="4DDC8E73" w14:textId="77777777" w:rsidTr="001F5D05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4A94547" w14:textId="05C5A993" w:rsidR="00E16D1B" w:rsidRPr="004247A1" w:rsidRDefault="00E16D1B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</w:tcPr>
          <w:p w14:paraId="2CD3A137" w14:textId="1D979605" w:rsidR="00E16D1B" w:rsidRPr="00F236C7" w:rsidRDefault="00E16D1B" w:rsidP="001F5D05">
            <w:pPr>
              <w:spacing w:line="240" w:lineRule="auto"/>
              <w:rPr>
                <w:b/>
                <w:bCs/>
                <w:noProof/>
                <w:sz w:val="18"/>
                <w:lang w:val="en-US"/>
              </w:rPr>
            </w:pPr>
            <w:r w:rsidRPr="00F236C7">
              <w:rPr>
                <w:b/>
                <w:bCs/>
                <w:noProof/>
                <w:sz w:val="18"/>
                <w:lang w:val="en-US"/>
              </w:rPr>
              <w:t>User</w:t>
            </w:r>
          </w:p>
        </w:tc>
      </w:tr>
      <w:tr w:rsidR="00E16D1B" w:rsidRPr="00E16D1B" w14:paraId="1D6B415F" w14:textId="77777777" w:rsidTr="001F5D05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020EB56" w14:textId="1E26F549" w:rsidR="00E16D1B" w:rsidRDefault="00E16D1B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</w:tcPr>
          <w:p w14:paraId="29F0FEC9" w14:textId="68465BCF" w:rsidR="00E16D1B" w:rsidRPr="00F236C7" w:rsidRDefault="00E16D1B" w:rsidP="001F5D05">
            <w:pPr>
              <w:spacing w:line="240" w:lineRule="auto"/>
              <w:rPr>
                <w:b/>
                <w:bCs/>
                <w:noProof/>
                <w:sz w:val="18"/>
                <w:lang w:val="en-US"/>
              </w:rPr>
            </w:pPr>
            <w:r w:rsidRPr="00F236C7">
              <w:rPr>
                <w:b/>
                <w:bCs/>
                <w:noProof/>
                <w:sz w:val="18"/>
                <w:lang w:val="en-US"/>
              </w:rPr>
              <w:t>The user wishes to delete their own user</w:t>
            </w:r>
          </w:p>
        </w:tc>
      </w:tr>
      <w:tr w:rsidR="00E16D1B" w:rsidRPr="00E16D1B" w14:paraId="7B60D4E0" w14:textId="77777777" w:rsidTr="001F5D05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6D3CB664" w14:textId="19D32032" w:rsidR="00E16D1B" w:rsidRDefault="00E16D1B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</w:tcPr>
          <w:p w14:paraId="4D2E1177" w14:textId="61A1FA18" w:rsidR="00E16D1B" w:rsidRPr="00F236C7" w:rsidRDefault="00E16D1B" w:rsidP="001F5D05">
            <w:pPr>
              <w:spacing w:line="240" w:lineRule="auto"/>
              <w:rPr>
                <w:b/>
                <w:bCs/>
                <w:noProof/>
                <w:sz w:val="18"/>
                <w:lang w:val="en-US"/>
              </w:rPr>
            </w:pPr>
            <w:r w:rsidRPr="00F236C7">
              <w:rPr>
                <w:b/>
                <w:bCs/>
                <w:noProof/>
                <w:sz w:val="18"/>
                <w:lang w:val="en-US"/>
              </w:rPr>
              <w:t>User is logged in.</w:t>
            </w:r>
          </w:p>
        </w:tc>
      </w:tr>
      <w:tr w:rsidR="00E16D1B" w:rsidRPr="00E16D1B" w14:paraId="0403F3C6" w14:textId="77777777" w:rsidTr="001F5D05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D92A8CF" w14:textId="7225C190" w:rsidR="00E16D1B" w:rsidRDefault="00E16D1B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</w:tcPr>
          <w:p w14:paraId="0E62EBFD" w14:textId="27E1ADB9" w:rsidR="00E16D1B" w:rsidRPr="00F236C7" w:rsidRDefault="00E16D1B" w:rsidP="001F5D05">
            <w:pPr>
              <w:spacing w:line="240" w:lineRule="auto"/>
              <w:rPr>
                <w:b/>
                <w:bCs/>
                <w:noProof/>
                <w:sz w:val="18"/>
                <w:lang w:val="en-US"/>
              </w:rPr>
            </w:pPr>
            <w:r w:rsidRPr="00F236C7">
              <w:rPr>
                <w:b/>
                <w:bCs/>
                <w:noProof/>
                <w:sz w:val="18"/>
                <w:lang w:val="en-US"/>
              </w:rPr>
              <w:t>User account information, wishlist and playlist are deleted</w:t>
            </w:r>
          </w:p>
        </w:tc>
      </w:tr>
      <w:tr w:rsidR="00781235" w:rsidRPr="00E16D1B" w14:paraId="72AFF979" w14:textId="77777777" w:rsidTr="001F5D05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E22EE54" w14:textId="38CC9433" w:rsidR="00781235" w:rsidRPr="004247A1" w:rsidRDefault="000D1BE0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</w:t>
            </w:r>
            <w:r w:rsidR="00781235" w:rsidRPr="004247A1">
              <w:rPr>
                <w:b/>
                <w:noProof/>
                <w:sz w:val="18"/>
                <w:lang w:val="en-US"/>
              </w:rPr>
              <w:t xml:space="preserve"> </w:t>
            </w:r>
            <w:r w:rsidRPr="004247A1">
              <w:rPr>
                <w:b/>
                <w:noProof/>
                <w:sz w:val="18"/>
                <w:lang w:val="en-US"/>
              </w:rPr>
              <w:t>Description</w:t>
            </w:r>
          </w:p>
        </w:tc>
        <w:tc>
          <w:tcPr>
            <w:tcW w:w="6718" w:type="dxa"/>
          </w:tcPr>
          <w:p w14:paraId="2D1DFE42" w14:textId="7ED2F2CB" w:rsidR="00781235" w:rsidRPr="004247A1" w:rsidRDefault="000D1BE0" w:rsidP="001F5D05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delete their own user.</w:t>
            </w:r>
          </w:p>
        </w:tc>
      </w:tr>
      <w:tr w:rsidR="00E16D1B" w:rsidRPr="00E16D1B" w14:paraId="3A480809" w14:textId="77777777" w:rsidTr="001F5D05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56579EE0" w14:textId="7B538430" w:rsidR="00E16D1B" w:rsidRPr="004247A1" w:rsidRDefault="00E16D1B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</w:tcPr>
          <w:p w14:paraId="05D66E6F" w14:textId="77777777" w:rsidR="00E16D1B" w:rsidRDefault="00E16D1B" w:rsidP="00E16D1B">
            <w:pPr>
              <w:pStyle w:val="Header"/>
              <w:numPr>
                <w:ilvl w:val="0"/>
                <w:numId w:val="2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User navigates to my information.</w:t>
            </w:r>
          </w:p>
          <w:p w14:paraId="532F455A" w14:textId="77777777" w:rsidR="00E16D1B" w:rsidRDefault="00E16D1B" w:rsidP="00E16D1B">
            <w:pPr>
              <w:pStyle w:val="Header"/>
              <w:numPr>
                <w:ilvl w:val="0"/>
                <w:numId w:val="2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User presses “Delete my account”.</w:t>
            </w:r>
          </w:p>
          <w:p w14:paraId="20EC38E5" w14:textId="214F72FF" w:rsidR="00E16D1B" w:rsidRDefault="00E16D1B" w:rsidP="00E16D1B">
            <w:pPr>
              <w:pStyle w:val="Header"/>
              <w:numPr>
                <w:ilvl w:val="1"/>
                <w:numId w:val="2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user is prompted with a user dialog box.</w:t>
            </w:r>
          </w:p>
          <w:p w14:paraId="2A24759F" w14:textId="0A8D0F19" w:rsidR="00E16D1B" w:rsidRDefault="00B63CB8" w:rsidP="00E16D1B">
            <w:pPr>
              <w:pStyle w:val="Header"/>
              <w:numPr>
                <w:ilvl w:val="1"/>
                <w:numId w:val="2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User presses “Yes”</w:t>
            </w:r>
          </w:p>
          <w:p w14:paraId="3456A4EE" w14:textId="12A13F2C" w:rsidR="00B63CB8" w:rsidRDefault="00B63CB8" w:rsidP="00B63CB8">
            <w:pPr>
              <w:pStyle w:val="Header"/>
              <w:numPr>
                <w:ilvl w:val="0"/>
                <w:numId w:val="2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User Receives an email with a confimation link.</w:t>
            </w:r>
          </w:p>
          <w:p w14:paraId="4F6BE669" w14:textId="7AEEC19B" w:rsidR="00B63CB8" w:rsidRDefault="00B63CB8" w:rsidP="00B63CB8">
            <w:pPr>
              <w:pStyle w:val="Header"/>
              <w:numPr>
                <w:ilvl w:val="1"/>
                <w:numId w:val="2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User presses the confimation link.</w:t>
            </w:r>
          </w:p>
          <w:p w14:paraId="07420403" w14:textId="112F23D1" w:rsidR="00B63CB8" w:rsidRDefault="00B63CB8" w:rsidP="00B63CB8">
            <w:pPr>
              <w:pStyle w:val="Header"/>
              <w:numPr>
                <w:ilvl w:val="0"/>
                <w:numId w:val="2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System deletes all relevent information for user.</w:t>
            </w:r>
          </w:p>
          <w:p w14:paraId="7A76CA9E" w14:textId="2AEB90F3" w:rsidR="00B63CB8" w:rsidRPr="00E16D1B" w:rsidRDefault="00B63CB8" w:rsidP="00B63CB8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</w:p>
        </w:tc>
      </w:tr>
      <w:tr w:rsidR="00B63CB8" w:rsidRPr="00E16D1B" w14:paraId="69104406" w14:textId="77777777" w:rsidTr="001F5D05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34F0701" w14:textId="4B2170B7" w:rsidR="00B63CB8" w:rsidRDefault="00B63CB8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</w:tcPr>
          <w:p w14:paraId="00F7D850" w14:textId="35F94EC5" w:rsidR="00B63CB8" w:rsidRDefault="00B63CB8" w:rsidP="0014598B">
            <w:pPr>
              <w:pStyle w:val="Header"/>
              <w:numPr>
                <w:ilvl w:val="1"/>
                <w:numId w:val="9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User presses “No”</w:t>
            </w:r>
          </w:p>
          <w:p w14:paraId="384FA3B9" w14:textId="61DD9226" w:rsidR="0014598B" w:rsidRDefault="0014598B" w:rsidP="0014598B">
            <w:pPr>
              <w:pStyle w:val="Header"/>
              <w:numPr>
                <w:ilvl w:val="1"/>
                <w:numId w:val="9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G</w:t>
            </w:r>
            <w:r>
              <w:rPr>
                <w:noProof/>
                <w:color w:val="000000" w:themeColor="text1"/>
                <w:sz w:val="18"/>
                <w:lang w:val="en-US"/>
              </w:rPr>
              <w:t>o to step 1</w:t>
            </w:r>
          </w:p>
          <w:p w14:paraId="586C7CD2" w14:textId="77777777" w:rsidR="0014598B" w:rsidRDefault="0014598B" w:rsidP="0014598B">
            <w:pPr>
              <w:pStyle w:val="Header"/>
              <w:numPr>
                <w:ilvl w:val="1"/>
                <w:numId w:val="10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User does not press the confimation link within the email</w:t>
            </w:r>
            <w:r>
              <w:rPr>
                <w:noProof/>
                <w:color w:val="000000" w:themeColor="text1"/>
                <w:sz w:val="18"/>
                <w:lang w:val="en-US"/>
              </w:rPr>
              <w:t xml:space="preserve"> in time</w:t>
            </w:r>
          </w:p>
          <w:p w14:paraId="105601B2" w14:textId="77777777" w:rsidR="00B63CB8" w:rsidRDefault="0014598B" w:rsidP="00B63CB8">
            <w:pPr>
              <w:pStyle w:val="Header"/>
              <w:numPr>
                <w:ilvl w:val="1"/>
                <w:numId w:val="10"/>
              </w:numPr>
              <w:rPr>
                <w:noProof/>
                <w:color w:val="000000" w:themeColor="text1"/>
                <w:sz w:val="18"/>
                <w:lang w:val="en-US"/>
              </w:rPr>
            </w:pPr>
            <w:r w:rsidRPr="0014598B">
              <w:rPr>
                <w:noProof/>
                <w:color w:val="000000" w:themeColor="text1"/>
                <w:sz w:val="18"/>
                <w:lang w:val="en-US"/>
              </w:rPr>
              <w:t>System skips step 4.</w:t>
            </w:r>
            <w:r w:rsidR="00291985" w:rsidRPr="0014598B">
              <w:rPr>
                <w:noProof/>
                <w:color w:val="000000" w:themeColor="text1"/>
                <w:sz w:val="18"/>
                <w:lang w:val="en-US"/>
              </w:rPr>
              <w:t xml:space="preserve"> </w:t>
            </w:r>
          </w:p>
          <w:p w14:paraId="69CC98D6" w14:textId="01B4CE2B" w:rsidR="0014598B" w:rsidRPr="0014598B" w:rsidRDefault="0014598B" w:rsidP="0014598B">
            <w:pPr>
              <w:pStyle w:val="Header"/>
              <w:ind w:left="720"/>
              <w:rPr>
                <w:noProof/>
                <w:color w:val="000000" w:themeColor="text1"/>
                <w:sz w:val="18"/>
                <w:lang w:val="en-US"/>
              </w:rPr>
            </w:pPr>
          </w:p>
        </w:tc>
      </w:tr>
      <w:tr w:rsidR="00291985" w:rsidRPr="00E16D1B" w14:paraId="72DBEAB9" w14:textId="77777777" w:rsidTr="001F5D05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515CD94F" w14:textId="7756E06E" w:rsidR="00291985" w:rsidRDefault="00291985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Open Question(s)</w:t>
            </w:r>
          </w:p>
        </w:tc>
        <w:tc>
          <w:tcPr>
            <w:tcW w:w="6718" w:type="dxa"/>
          </w:tcPr>
          <w:p w14:paraId="7209890F" w14:textId="0EE8DA61" w:rsidR="00291985" w:rsidRDefault="00291985" w:rsidP="00B63CB8">
            <w:pPr>
              <w:pStyle w:val="Header"/>
              <w:ind w:left="360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How long should the confimation link be valid</w:t>
            </w:r>
          </w:p>
        </w:tc>
      </w:tr>
    </w:tbl>
    <w:p w14:paraId="22F8F0A2" w14:textId="77777777" w:rsidR="00781235" w:rsidRPr="004247A1" w:rsidRDefault="00781235" w:rsidP="00781235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70E35" w:rsidRPr="004247A1" w14:paraId="5C2EA7BF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2F28B7E" w14:textId="6AD9B313" w:rsidR="00270E35" w:rsidRPr="004247A1" w:rsidRDefault="00270E35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 xml:space="preserve">Use Case </w:t>
            </w:r>
            <w:r w:rsidR="000D1BE0" w:rsidRPr="004247A1">
              <w:rPr>
                <w:b/>
                <w:noProof/>
                <w:sz w:val="18"/>
                <w:lang w:val="en-US"/>
              </w:rPr>
              <w:t>Name</w:t>
            </w:r>
          </w:p>
        </w:tc>
        <w:tc>
          <w:tcPr>
            <w:tcW w:w="6718" w:type="dxa"/>
          </w:tcPr>
          <w:p w14:paraId="4DDE173F" w14:textId="7F006EC1" w:rsidR="00270E35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Admin User Deletion</w:t>
            </w:r>
          </w:p>
        </w:tc>
      </w:tr>
      <w:tr w:rsidR="00270E35" w:rsidRPr="004247A1" w14:paraId="3DEA3DB5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04E63EC1" w14:textId="77777777" w:rsidR="00270E35" w:rsidRPr="004247A1" w:rsidRDefault="00270E35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100228F7" w14:textId="4EA5D859" w:rsidR="00270E35" w:rsidRPr="004247A1" w:rsidRDefault="000D1BE0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</w:t>
            </w:r>
          </w:p>
        </w:tc>
      </w:tr>
      <w:tr w:rsidR="00270E35" w:rsidRPr="004247A1" w14:paraId="5FDA9B94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E4E2883" w14:textId="77777777" w:rsidR="00270E35" w:rsidRPr="004247A1" w:rsidRDefault="00270E35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777508AC" w14:textId="33796628" w:rsidR="00270E35" w:rsidRPr="004247A1" w:rsidRDefault="000D1BE0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E64C1" w:rsidRPr="004247A1" w14:paraId="1E6B8262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45D7C46" w14:textId="49CC309B" w:rsidR="002E64C1" w:rsidRPr="004247A1" w:rsidRDefault="002E64C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</w:tcPr>
          <w:p w14:paraId="51755C87" w14:textId="27E10FA8" w:rsidR="002E64C1" w:rsidRPr="004247A1" w:rsidRDefault="002E64C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Administrator</w:t>
            </w:r>
          </w:p>
        </w:tc>
      </w:tr>
      <w:tr w:rsidR="002E64C1" w:rsidRPr="002E64C1" w14:paraId="07355DBA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6D4408B" w14:textId="717181FB" w:rsidR="002E64C1" w:rsidRDefault="002E64C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</w:tcPr>
          <w:p w14:paraId="57BCF5FA" w14:textId="79A86790" w:rsidR="002E64C1" w:rsidRDefault="002E64C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Administrator needs to delete a different user</w:t>
            </w:r>
          </w:p>
        </w:tc>
      </w:tr>
      <w:tr w:rsidR="002E64C1" w:rsidRPr="002E64C1" w14:paraId="6DD76BCC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B19DE2B" w14:textId="0C3BE773" w:rsidR="002E64C1" w:rsidRDefault="002E64C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</w:tcPr>
          <w:p w14:paraId="6A6CDFED" w14:textId="2190EA86" w:rsidR="002E64C1" w:rsidRDefault="002E64C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User is a type of administrator</w:t>
            </w:r>
          </w:p>
        </w:tc>
      </w:tr>
      <w:tr w:rsidR="002E64C1" w:rsidRPr="002E64C1" w14:paraId="1BD22658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06BB056" w14:textId="598C5948" w:rsidR="002E64C1" w:rsidRDefault="002E64C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</w:tcPr>
          <w:p w14:paraId="2E58B2DA" w14:textId="03BA22B5" w:rsidR="002E64C1" w:rsidRPr="00F236C7" w:rsidRDefault="002E64C1" w:rsidP="007E58DF">
            <w:pPr>
              <w:spacing w:line="240" w:lineRule="auto"/>
              <w:rPr>
                <w:b/>
                <w:bCs/>
                <w:noProof/>
                <w:sz w:val="18"/>
                <w:lang w:val="en-US"/>
              </w:rPr>
            </w:pPr>
            <w:r w:rsidRPr="00F236C7">
              <w:rPr>
                <w:b/>
                <w:bCs/>
                <w:noProof/>
                <w:sz w:val="18"/>
                <w:lang w:val="en-US"/>
              </w:rPr>
              <w:t>User is deleted</w:t>
            </w:r>
            <w:r w:rsidR="00291985" w:rsidRPr="00F236C7">
              <w:rPr>
                <w:b/>
                <w:bCs/>
                <w:noProof/>
                <w:sz w:val="18"/>
                <w:lang w:val="en-US"/>
              </w:rPr>
              <w:t xml:space="preserve"> </w:t>
            </w:r>
            <w:r w:rsidR="001B2BF3">
              <w:rPr>
                <w:b/>
                <w:bCs/>
                <w:noProof/>
                <w:sz w:val="18"/>
                <w:lang w:val="en-US"/>
              </w:rPr>
              <w:t>and relevent information is deleted</w:t>
            </w:r>
          </w:p>
        </w:tc>
      </w:tr>
      <w:tr w:rsidR="00270E35" w:rsidRPr="00E16D1B" w14:paraId="7FF84154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08F6896" w14:textId="461813D8" w:rsidR="00270E35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78AC2AF0" w14:textId="075263FF" w:rsidR="00270E35" w:rsidRPr="004247A1" w:rsidRDefault="000D1BE0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Administrator can delete a different user.</w:t>
            </w:r>
          </w:p>
        </w:tc>
      </w:tr>
      <w:tr w:rsidR="002E64C1" w:rsidRPr="00E16D1B" w14:paraId="181A8EC0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EE7EE6F" w14:textId="25B995CF" w:rsidR="002E64C1" w:rsidRPr="004247A1" w:rsidRDefault="002E64C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</w:tcPr>
          <w:p w14:paraId="7CFCB3C8" w14:textId="0F739ADE" w:rsidR="002E64C1" w:rsidRDefault="002E64C1" w:rsidP="002E64C1">
            <w:pPr>
              <w:pStyle w:val="Header"/>
              <w:numPr>
                <w:ilvl w:val="0"/>
                <w:numId w:val="3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navigates to “Admin panel”</w:t>
            </w:r>
          </w:p>
          <w:p w14:paraId="3A4AC7DE" w14:textId="77777777" w:rsidR="002E64C1" w:rsidRDefault="002E64C1" w:rsidP="002E64C1">
            <w:pPr>
              <w:pStyle w:val="Header"/>
              <w:numPr>
                <w:ilvl w:val="0"/>
                <w:numId w:val="3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navigates to sub menu “User management”</w:t>
            </w:r>
          </w:p>
          <w:p w14:paraId="3D64F8DB" w14:textId="29D07F2A" w:rsidR="002E64C1" w:rsidRDefault="002E64C1" w:rsidP="002E64C1">
            <w:pPr>
              <w:pStyle w:val="Header"/>
              <w:numPr>
                <w:ilvl w:val="0"/>
                <w:numId w:val="3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finds user which needs to be deleted and open the user information</w:t>
            </w:r>
          </w:p>
          <w:p w14:paraId="7C1202C0" w14:textId="77777777" w:rsidR="002E64C1" w:rsidRDefault="002E64C1" w:rsidP="002E64C1">
            <w:pPr>
              <w:pStyle w:val="Header"/>
              <w:numPr>
                <w:ilvl w:val="0"/>
                <w:numId w:val="3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presses “Delete user”</w:t>
            </w:r>
          </w:p>
          <w:p w14:paraId="041323F2" w14:textId="6D56AB04" w:rsidR="002E64C1" w:rsidRDefault="002E64C1" w:rsidP="00291985">
            <w:pPr>
              <w:pStyle w:val="Header"/>
              <w:numPr>
                <w:ilvl w:val="1"/>
                <w:numId w:val="3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 xml:space="preserve">Admin is prompted with </w:t>
            </w:r>
            <w:r w:rsidR="00291985">
              <w:rPr>
                <w:noProof/>
                <w:color w:val="000000" w:themeColor="text1"/>
                <w:sz w:val="18"/>
                <w:lang w:val="en-US"/>
              </w:rPr>
              <w:t>confimation box</w:t>
            </w:r>
          </w:p>
          <w:p w14:paraId="6C0CF802" w14:textId="77777777" w:rsidR="00291985" w:rsidRDefault="00291985" w:rsidP="00291985">
            <w:pPr>
              <w:pStyle w:val="Header"/>
              <w:numPr>
                <w:ilvl w:val="1"/>
                <w:numId w:val="3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presses “Yes”</w:t>
            </w:r>
          </w:p>
          <w:p w14:paraId="01D3E616" w14:textId="77777777" w:rsidR="00291985" w:rsidRDefault="00291985" w:rsidP="00291985">
            <w:pPr>
              <w:pStyle w:val="Header"/>
              <w:numPr>
                <w:ilvl w:val="0"/>
                <w:numId w:val="3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System sends Admin an email with Confimation link</w:t>
            </w:r>
          </w:p>
          <w:p w14:paraId="42FF310C" w14:textId="530982EF" w:rsidR="00291985" w:rsidRDefault="00291985" w:rsidP="00291985">
            <w:pPr>
              <w:pStyle w:val="Header"/>
              <w:numPr>
                <w:ilvl w:val="1"/>
                <w:numId w:val="3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presses the confimation link</w:t>
            </w:r>
          </w:p>
          <w:p w14:paraId="32B3002D" w14:textId="531312A4" w:rsidR="00291985" w:rsidRPr="004247A1" w:rsidRDefault="00291985" w:rsidP="00291985">
            <w:pPr>
              <w:pStyle w:val="Header"/>
              <w:numPr>
                <w:ilvl w:val="0"/>
                <w:numId w:val="3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System deletes user and relevent information</w:t>
            </w:r>
          </w:p>
        </w:tc>
      </w:tr>
      <w:tr w:rsidR="002E64C1" w:rsidRPr="00E16D1B" w14:paraId="605FEAF2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1DCE7C8E" w14:textId="0C3B1ECC" w:rsidR="002E64C1" w:rsidRDefault="002E64C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</w:tcPr>
          <w:p w14:paraId="582EB0E8" w14:textId="4A175714" w:rsidR="00291985" w:rsidRDefault="00291985" w:rsidP="00291985">
            <w:pPr>
              <w:pStyle w:val="Header"/>
              <w:numPr>
                <w:ilvl w:val="1"/>
                <w:numId w:val="5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presses “No”</w:t>
            </w:r>
          </w:p>
          <w:p w14:paraId="1E816207" w14:textId="43B87A2B" w:rsidR="00291985" w:rsidRDefault="00291985" w:rsidP="00291985">
            <w:pPr>
              <w:pStyle w:val="Header"/>
              <w:numPr>
                <w:ilvl w:val="1"/>
                <w:numId w:val="5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Go to step 3</w:t>
            </w:r>
          </w:p>
          <w:p w14:paraId="17339A2B" w14:textId="73D4DEAE" w:rsidR="00291985" w:rsidRDefault="00291985" w:rsidP="00291985">
            <w:pPr>
              <w:pStyle w:val="Header"/>
              <w:numPr>
                <w:ilvl w:val="1"/>
                <w:numId w:val="6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dosen’t press the link in time</w:t>
            </w:r>
          </w:p>
          <w:p w14:paraId="158D14B4" w14:textId="11F7990A" w:rsidR="00291985" w:rsidRPr="00291985" w:rsidRDefault="00291985" w:rsidP="00291985">
            <w:pPr>
              <w:pStyle w:val="Header"/>
              <w:numPr>
                <w:ilvl w:val="1"/>
                <w:numId w:val="6"/>
              </w:numPr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System skips step 6</w:t>
            </w:r>
          </w:p>
        </w:tc>
      </w:tr>
    </w:tbl>
    <w:p w14:paraId="220D48D0" w14:textId="7323B06C" w:rsidR="000D1BE0" w:rsidRDefault="000D1BE0">
      <w:pPr>
        <w:rPr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F5BE7" w:rsidRPr="004F5BE7" w14:paraId="02DCE606" w14:textId="77777777" w:rsidTr="005C1DAA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1B85B3D" w14:textId="77777777" w:rsidR="004F5BE7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48912247" w14:textId="38249BA5" w:rsidR="004F5BE7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can start to play music</w:t>
            </w:r>
          </w:p>
        </w:tc>
      </w:tr>
      <w:tr w:rsidR="004F5BE7" w:rsidRPr="004247A1" w14:paraId="38B63FB3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F711AB1" w14:textId="77777777" w:rsidR="004F5BE7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119E014" w14:textId="0FE8EF34" w:rsidR="004F5BE7" w:rsidRPr="002E64C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3</w:t>
            </w:r>
          </w:p>
        </w:tc>
      </w:tr>
      <w:tr w:rsidR="004F5BE7" w:rsidRPr="004247A1" w14:paraId="45D602F9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2B6871A" w14:textId="77777777" w:rsidR="004F5BE7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F69B873" w14:textId="0E34C27A" w:rsidR="004F5BE7" w:rsidRPr="002E64C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1.00</w:t>
            </w:r>
          </w:p>
        </w:tc>
      </w:tr>
      <w:tr w:rsidR="004F5BE7" w:rsidRPr="004247A1" w14:paraId="422D997A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E3CD336" w14:textId="77777777" w:rsidR="004F5BE7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E7FA6C5" w14:textId="39420E0D" w:rsidR="004F5BE7" w:rsidRPr="002E64C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</w:t>
            </w:r>
          </w:p>
        </w:tc>
      </w:tr>
      <w:tr w:rsidR="004F5BE7" w:rsidRPr="002E64C1" w14:paraId="2FF788B2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A65A2DA" w14:textId="77777777" w:rsidR="004F5BE7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825749D" w14:textId="41100176" w:rsidR="004F5BE7" w:rsidRPr="002E64C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 wants to start playing a track</w:t>
            </w:r>
          </w:p>
        </w:tc>
      </w:tr>
      <w:tr w:rsidR="004F5BE7" w:rsidRPr="002E64C1" w14:paraId="52A5CE51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643F073" w14:textId="77777777" w:rsidR="004F5BE7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6588909" w14:textId="40CC95C6" w:rsidR="007C3A64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 have selected a track</w:t>
            </w:r>
          </w:p>
          <w:p w14:paraId="1BE9A495" w14:textId="2605066A" w:rsidR="007C3A64" w:rsidRDefault="007C3A64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 xml:space="preserve">Track is </w:t>
            </w:r>
            <w:r w:rsidR="00003EB0">
              <w:rPr>
                <w:b/>
                <w:noProof/>
                <w:sz w:val="18"/>
                <w:lang w:val="en-US"/>
              </w:rPr>
              <w:t>D</w:t>
            </w:r>
            <w:r>
              <w:rPr>
                <w:b/>
                <w:noProof/>
                <w:sz w:val="18"/>
                <w:lang w:val="en-US"/>
              </w:rPr>
              <w:t>ownloaded</w:t>
            </w:r>
          </w:p>
          <w:p w14:paraId="376C592C" w14:textId="29D3E388" w:rsidR="00906942" w:rsidRPr="002E64C1" w:rsidRDefault="00906942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Selected Track is not Paused</w:t>
            </w:r>
          </w:p>
        </w:tc>
      </w:tr>
      <w:tr w:rsidR="004F5BE7" w:rsidRPr="002E64C1" w14:paraId="04774A00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DE8D164" w14:textId="77777777" w:rsidR="004F5BE7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7B5CC9C" w14:textId="23023FD0" w:rsidR="004F5BE7" w:rsidRPr="002E64C1" w:rsidRDefault="007C3A64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 xml:space="preserve">Application </w:t>
            </w:r>
            <w:r w:rsidR="004F5BE7">
              <w:rPr>
                <w:b/>
                <w:noProof/>
                <w:sz w:val="18"/>
                <w:lang w:val="en-US"/>
              </w:rPr>
              <w:t>will be playing the track</w:t>
            </w:r>
          </w:p>
        </w:tc>
      </w:tr>
      <w:tr w:rsidR="004F5BE7" w:rsidRPr="00E16D1B" w14:paraId="7348F272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F5EA6DB" w14:textId="77777777" w:rsidR="004F5BE7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D341CFE" w14:textId="46F32CDB" w:rsidR="004F5BE7" w:rsidRPr="002E64C1" w:rsidRDefault="004F5BE7" w:rsidP="005C1DAA">
            <w:pPr>
              <w:rPr>
                <w:b/>
                <w:noProof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tart playing track</w:t>
            </w:r>
          </w:p>
        </w:tc>
      </w:tr>
      <w:tr w:rsidR="004F5BE7" w:rsidRPr="00E16D1B" w14:paraId="23E8F165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089E5C4" w14:textId="77777777" w:rsidR="004F5BE7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155C865" w14:textId="66A8C81B" w:rsidR="007C3A64" w:rsidRDefault="007C3A64" w:rsidP="007C3A64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8"/>
                <w:lang w:val="en-US"/>
              </w:rPr>
            </w:pPr>
            <w:r w:rsidRPr="007C3A64">
              <w:rPr>
                <w:bCs/>
                <w:noProof/>
                <w:sz w:val="18"/>
                <w:lang w:val="en-US"/>
              </w:rPr>
              <w:t>User presses the “Play” button on the screen</w:t>
            </w:r>
          </w:p>
          <w:p w14:paraId="55406ED6" w14:textId="1871F3F5" w:rsidR="007C3A64" w:rsidRPr="007C3A64" w:rsidRDefault="007C3A64" w:rsidP="007C3A64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Application starts playing the selected track.</w:t>
            </w:r>
          </w:p>
        </w:tc>
      </w:tr>
      <w:tr w:rsidR="004F5BE7" w:rsidRPr="00E16D1B" w14:paraId="1BAB264C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A816783" w14:textId="77777777" w:rsidR="004F5BE7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16CF2CC" w14:textId="7CA14491" w:rsidR="007C3A64" w:rsidRPr="007C3A64" w:rsidRDefault="007C3A64" w:rsidP="005C1DAA">
            <w:pPr>
              <w:pStyle w:val="ListParagraph"/>
              <w:numPr>
                <w:ilvl w:val="1"/>
                <w:numId w:val="14"/>
              </w:numPr>
              <w:rPr>
                <w:bCs/>
                <w:noProof/>
                <w:sz w:val="18"/>
                <w:lang w:val="en-US"/>
              </w:rPr>
            </w:pPr>
            <w:r w:rsidRPr="007C3A64">
              <w:rPr>
                <w:bCs/>
                <w:noProof/>
                <w:sz w:val="18"/>
                <w:lang w:val="en-US"/>
              </w:rPr>
              <w:t xml:space="preserve">Application </w:t>
            </w:r>
            <w:r w:rsidR="005B7CA8">
              <w:rPr>
                <w:bCs/>
                <w:noProof/>
                <w:sz w:val="18"/>
                <w:lang w:val="en-US"/>
              </w:rPr>
              <w:t>stops</w:t>
            </w:r>
            <w:r w:rsidRPr="007C3A64">
              <w:rPr>
                <w:bCs/>
                <w:noProof/>
                <w:sz w:val="18"/>
                <w:lang w:val="en-US"/>
              </w:rPr>
              <w:t xml:space="preserve"> currently playing track</w:t>
            </w:r>
          </w:p>
        </w:tc>
      </w:tr>
    </w:tbl>
    <w:p w14:paraId="3B341253" w14:textId="57AFD3FE" w:rsidR="004F5BE7" w:rsidRDefault="004F5BE7">
      <w:pPr>
        <w:rPr>
          <w:lang w:val="en-US"/>
        </w:rPr>
      </w:pPr>
    </w:p>
    <w:p w14:paraId="0F6488F3" w14:textId="77777777" w:rsidR="004F5BE7" w:rsidRPr="00291985" w:rsidRDefault="004F5BE7">
      <w:pPr>
        <w:rPr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E64C1" w:rsidRPr="004F5BE7" w14:paraId="56CE7E63" w14:textId="77777777" w:rsidTr="002E64C1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478FD33" w14:textId="77777777" w:rsidR="002E64C1" w:rsidRPr="004247A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0967334" w14:textId="6B1BCE8F" w:rsidR="002E64C1" w:rsidRPr="004247A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can pause playing music</w:t>
            </w:r>
          </w:p>
        </w:tc>
      </w:tr>
      <w:tr w:rsidR="002E64C1" w:rsidRPr="004247A1" w14:paraId="10BA70BF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AD37667" w14:textId="77777777" w:rsidR="002E64C1" w:rsidRPr="004247A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D72307A" w14:textId="72D66E20" w:rsidR="002E64C1" w:rsidRPr="002E64C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4</w:t>
            </w:r>
          </w:p>
        </w:tc>
      </w:tr>
      <w:tr w:rsidR="002E64C1" w:rsidRPr="004247A1" w14:paraId="10D963F8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B83FA3F" w14:textId="77777777" w:rsidR="002E64C1" w:rsidRPr="004247A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12418D4" w14:textId="70D77CFA" w:rsidR="002E64C1" w:rsidRPr="002E64C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1.00</w:t>
            </w:r>
          </w:p>
        </w:tc>
      </w:tr>
      <w:tr w:rsidR="002E64C1" w:rsidRPr="004247A1" w14:paraId="6E7FAD4A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EDCEABF" w14:textId="77777777" w:rsidR="002E64C1" w:rsidRPr="004247A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C26906D" w14:textId="3020BDF2" w:rsidR="002E64C1" w:rsidRPr="002E64C1" w:rsidRDefault="004F5BE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</w:t>
            </w:r>
          </w:p>
        </w:tc>
      </w:tr>
      <w:tr w:rsidR="002E64C1" w:rsidRPr="002E64C1" w14:paraId="34433EA5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327EE4A" w14:textId="77777777" w:rsidR="002E64C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DED50D8" w14:textId="1314E382" w:rsidR="002E64C1" w:rsidRPr="002E64C1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 user wants to pause current playing track</w:t>
            </w:r>
          </w:p>
        </w:tc>
      </w:tr>
      <w:tr w:rsidR="002E64C1" w:rsidRPr="002E64C1" w14:paraId="0FA3F2FD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2C7010F" w14:textId="77777777" w:rsidR="002E64C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7804A01" w14:textId="5A34BFC9" w:rsidR="00F236C7" w:rsidRPr="002E64C1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ack is already playing</w:t>
            </w:r>
          </w:p>
        </w:tc>
      </w:tr>
      <w:tr w:rsidR="002E64C1" w:rsidRPr="002E64C1" w14:paraId="5F01DDED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FAD99AC" w14:textId="77777777" w:rsidR="002E64C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1ED1314" w14:textId="35941E7F" w:rsidR="002E64C1" w:rsidRPr="002E64C1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 xml:space="preserve">Track will </w:t>
            </w:r>
            <w:r w:rsidR="00B35EB1">
              <w:rPr>
                <w:b/>
                <w:noProof/>
                <w:sz w:val="18"/>
                <w:lang w:val="en-US"/>
              </w:rPr>
              <w:t>be paused from playing</w:t>
            </w:r>
          </w:p>
        </w:tc>
      </w:tr>
      <w:tr w:rsidR="002E64C1" w:rsidRPr="00E16D1B" w14:paraId="4A30C4D4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5ABAA02" w14:textId="77777777" w:rsidR="002E64C1" w:rsidRPr="004247A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5A5F190" w14:textId="6EB4DC97" w:rsidR="002E64C1" w:rsidRPr="002E64C1" w:rsidRDefault="004F5BE7" w:rsidP="002E64C1">
            <w:pPr>
              <w:rPr>
                <w:b/>
                <w:noProof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pause playing track</w:t>
            </w:r>
          </w:p>
        </w:tc>
      </w:tr>
      <w:tr w:rsidR="002E64C1" w:rsidRPr="00E16D1B" w14:paraId="0B5E785C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BFBD69A" w14:textId="77777777" w:rsidR="002E64C1" w:rsidRPr="004247A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AF63C49" w14:textId="77777777" w:rsidR="00B35EB1" w:rsidRDefault="00B35EB1" w:rsidP="00B35EB1">
            <w:pPr>
              <w:pStyle w:val="ListParagraph"/>
              <w:numPr>
                <w:ilvl w:val="0"/>
                <w:numId w:val="15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is on the “currently playing” screen</w:t>
            </w:r>
          </w:p>
          <w:p w14:paraId="261E42E8" w14:textId="651615EB" w:rsidR="00B35EB1" w:rsidRPr="005B7CA8" w:rsidRDefault="00B35EB1" w:rsidP="005B7CA8">
            <w:pPr>
              <w:pStyle w:val="ListParagraph"/>
              <w:numPr>
                <w:ilvl w:val="0"/>
                <w:numId w:val="15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presses the “Pause</w:t>
            </w:r>
            <w:r w:rsidR="005B7CA8">
              <w:rPr>
                <w:bCs/>
                <w:noProof/>
                <w:sz w:val="18"/>
                <w:lang w:val="en-US"/>
              </w:rPr>
              <w:t>”</w:t>
            </w:r>
            <w:r w:rsidRPr="005B7CA8">
              <w:rPr>
                <w:bCs/>
                <w:noProof/>
                <w:sz w:val="18"/>
                <w:lang w:val="en-US"/>
              </w:rPr>
              <w:t xml:space="preserve"> button</w:t>
            </w:r>
          </w:p>
          <w:p w14:paraId="1764A6C4" w14:textId="4F2C2E2B" w:rsidR="00B35EB1" w:rsidRPr="00B35EB1" w:rsidRDefault="00B35EB1" w:rsidP="00B35EB1">
            <w:pPr>
              <w:pStyle w:val="ListParagraph"/>
              <w:numPr>
                <w:ilvl w:val="0"/>
                <w:numId w:val="15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Application pauses the track playing</w:t>
            </w:r>
          </w:p>
        </w:tc>
      </w:tr>
      <w:tr w:rsidR="002E64C1" w:rsidRPr="00E16D1B" w14:paraId="342A0F13" w14:textId="77777777" w:rsidTr="002E64C1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23C1C04" w14:textId="77777777" w:rsidR="002E64C1" w:rsidRDefault="002E64C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70BA0F2" w14:textId="77777777" w:rsidR="002E64C1" w:rsidRPr="007C3A64" w:rsidRDefault="002E64C1" w:rsidP="002E64C1">
            <w:pPr>
              <w:rPr>
                <w:bCs/>
                <w:noProof/>
                <w:sz w:val="18"/>
                <w:lang w:val="en-US"/>
              </w:rPr>
            </w:pPr>
          </w:p>
        </w:tc>
      </w:tr>
    </w:tbl>
    <w:p w14:paraId="42F5368B" w14:textId="4BA3A908" w:rsidR="000D1BE0" w:rsidRDefault="000D1BE0">
      <w:pPr>
        <w:rPr>
          <w:noProof/>
          <w:lang w:val="en-US"/>
        </w:rPr>
      </w:pPr>
    </w:p>
    <w:p w14:paraId="533F3ED5" w14:textId="0612EBE5" w:rsidR="00582F1D" w:rsidRDefault="00582F1D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03EB0" w:rsidRPr="004F5BE7" w14:paraId="2A27F86B" w14:textId="77777777" w:rsidTr="005C1DAA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C5A637F" w14:textId="77777777" w:rsidR="00003EB0" w:rsidRPr="004247A1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2A7CB1C" w14:textId="74EBA195" w:rsidR="00003EB0" w:rsidRPr="004247A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can stop playing music</w:t>
            </w:r>
          </w:p>
        </w:tc>
      </w:tr>
      <w:tr w:rsidR="00003EB0" w:rsidRPr="004247A1" w14:paraId="73F3CF6C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A71F577" w14:textId="77777777" w:rsidR="00003EB0" w:rsidRPr="004247A1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0E2B2D7" w14:textId="72A97864" w:rsidR="00003EB0" w:rsidRPr="002E64C1" w:rsidRDefault="001A2C5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5</w:t>
            </w:r>
          </w:p>
        </w:tc>
      </w:tr>
      <w:tr w:rsidR="00003EB0" w:rsidRPr="004247A1" w14:paraId="1EC22BDD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B6962F5" w14:textId="77777777" w:rsidR="00003EB0" w:rsidRPr="004247A1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4506539B" w14:textId="3E363E95" w:rsidR="00003EB0" w:rsidRPr="002E64C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1.00</w:t>
            </w:r>
          </w:p>
        </w:tc>
      </w:tr>
      <w:tr w:rsidR="00003EB0" w:rsidRPr="004247A1" w14:paraId="15B029FB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A198CDD" w14:textId="77777777" w:rsidR="00003EB0" w:rsidRPr="004247A1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13DAA03" w14:textId="2764BF25" w:rsidR="00003EB0" w:rsidRPr="002E64C1" w:rsidRDefault="00582F1D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</w:t>
            </w:r>
          </w:p>
        </w:tc>
      </w:tr>
      <w:tr w:rsidR="00003EB0" w:rsidRPr="002E64C1" w14:paraId="6B0E8F72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2474373" w14:textId="77777777" w:rsidR="00003EB0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2F34E46" w14:textId="6AA4513C" w:rsidR="00003EB0" w:rsidRPr="002E64C1" w:rsidRDefault="00582F1D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 wants to stop the currently playing track</w:t>
            </w:r>
          </w:p>
        </w:tc>
      </w:tr>
      <w:tr w:rsidR="00003EB0" w:rsidRPr="002E64C1" w14:paraId="500ED53F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8A1F536" w14:textId="77777777" w:rsidR="00003EB0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1951CF0" w14:textId="3648ACEF" w:rsidR="00003EB0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ack is already playing</w:t>
            </w:r>
          </w:p>
          <w:p w14:paraId="6848E890" w14:textId="4DDC07C9" w:rsidR="00F236C7" w:rsidRPr="002E64C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 is already on “Currently playing” Screen</w:t>
            </w:r>
          </w:p>
        </w:tc>
      </w:tr>
      <w:tr w:rsidR="00003EB0" w:rsidRPr="002E64C1" w14:paraId="33A04683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417B22B" w14:textId="77777777" w:rsidR="00003EB0" w:rsidRDefault="00003EB0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C1B051E" w14:textId="70E5223F" w:rsidR="00003EB0" w:rsidRPr="002E64C1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pplication stops the currently playing track</w:t>
            </w:r>
          </w:p>
        </w:tc>
      </w:tr>
      <w:tr w:rsidR="00582F1D" w:rsidRPr="00E16D1B" w14:paraId="1C6F6C0C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6BDD7BF" w14:textId="77777777" w:rsidR="00582F1D" w:rsidRPr="004247A1" w:rsidRDefault="00582F1D" w:rsidP="00582F1D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C0A9127" w14:textId="7D1805D2" w:rsidR="00582F1D" w:rsidRPr="002E64C1" w:rsidRDefault="00582F1D" w:rsidP="00582F1D">
            <w:pPr>
              <w:rPr>
                <w:b/>
                <w:noProof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top the current playing track</w:t>
            </w:r>
          </w:p>
        </w:tc>
      </w:tr>
      <w:tr w:rsidR="00582F1D" w:rsidRPr="00E16D1B" w14:paraId="0B182A00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990CAE4" w14:textId="77777777" w:rsidR="00582F1D" w:rsidRPr="004247A1" w:rsidRDefault="00582F1D" w:rsidP="00582F1D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01C6B6B" w14:textId="77777777" w:rsidR="005B7CA8" w:rsidRDefault="005B7CA8" w:rsidP="005B7CA8">
            <w:pPr>
              <w:pStyle w:val="ListParagraph"/>
              <w:numPr>
                <w:ilvl w:val="0"/>
                <w:numId w:val="16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is on “Currently playing” Screen</w:t>
            </w:r>
          </w:p>
          <w:p w14:paraId="75169138" w14:textId="77777777" w:rsidR="005B7CA8" w:rsidRDefault="005B7CA8" w:rsidP="005B7CA8">
            <w:pPr>
              <w:pStyle w:val="ListParagraph"/>
              <w:numPr>
                <w:ilvl w:val="0"/>
                <w:numId w:val="16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presses the “Stop” Button</w:t>
            </w:r>
          </w:p>
          <w:p w14:paraId="42C4986B" w14:textId="6E6C19E8" w:rsidR="005B7CA8" w:rsidRPr="005B7CA8" w:rsidRDefault="005B7CA8" w:rsidP="005B7CA8">
            <w:pPr>
              <w:pStyle w:val="ListParagraph"/>
              <w:numPr>
                <w:ilvl w:val="0"/>
                <w:numId w:val="16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Applikation stops playing the current track</w:t>
            </w:r>
          </w:p>
        </w:tc>
      </w:tr>
      <w:tr w:rsidR="00582F1D" w:rsidRPr="00E16D1B" w14:paraId="0F55DA86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90FEF68" w14:textId="77777777" w:rsidR="00582F1D" w:rsidRDefault="00582F1D" w:rsidP="00582F1D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3604578" w14:textId="77777777" w:rsidR="00582F1D" w:rsidRPr="007C3A64" w:rsidRDefault="00582F1D" w:rsidP="00582F1D">
            <w:pPr>
              <w:rPr>
                <w:bCs/>
                <w:noProof/>
                <w:sz w:val="18"/>
                <w:lang w:val="en-US"/>
              </w:rPr>
            </w:pPr>
          </w:p>
        </w:tc>
      </w:tr>
    </w:tbl>
    <w:p w14:paraId="47D4DF1C" w14:textId="77777777" w:rsidR="00B35EB1" w:rsidRPr="00291985" w:rsidRDefault="00B35EB1" w:rsidP="00B35EB1">
      <w:pPr>
        <w:rPr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B35EB1" w:rsidRPr="004F5BE7" w14:paraId="2C16FCFA" w14:textId="77777777" w:rsidTr="005C1DAA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C800439" w14:textId="77777777" w:rsidR="00B35EB1" w:rsidRPr="004247A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62ECA62" w14:textId="68F3F3E5" w:rsidR="00B35EB1" w:rsidRPr="004247A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skip current playing track</w:t>
            </w:r>
          </w:p>
        </w:tc>
      </w:tr>
      <w:tr w:rsidR="00B35EB1" w:rsidRPr="00F236C7" w14:paraId="78746C40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8F3C177" w14:textId="77777777" w:rsidR="00B35EB1" w:rsidRPr="004247A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A51A004" w14:textId="71E080B7" w:rsidR="00B35EB1" w:rsidRPr="002E64C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6</w:t>
            </w:r>
          </w:p>
        </w:tc>
      </w:tr>
      <w:tr w:rsidR="00B35EB1" w:rsidRPr="004247A1" w14:paraId="780B5A4B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569D94C" w14:textId="77777777" w:rsidR="00B35EB1" w:rsidRPr="004247A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8C210CC" w14:textId="0EB1780B" w:rsidR="00B35EB1" w:rsidRPr="002E64C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1.00</w:t>
            </w:r>
          </w:p>
        </w:tc>
      </w:tr>
      <w:tr w:rsidR="00B35EB1" w:rsidRPr="004247A1" w14:paraId="7A420156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693D692" w14:textId="5B245755" w:rsidR="00B35EB1" w:rsidRPr="004247A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09B8B76" w14:textId="3EB998EB" w:rsidR="00B35EB1" w:rsidRPr="002E64C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</w:t>
            </w:r>
          </w:p>
        </w:tc>
      </w:tr>
      <w:tr w:rsidR="00B35EB1" w:rsidRPr="002E64C1" w14:paraId="0D5808C6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13A276B" w14:textId="77777777" w:rsidR="00B35EB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F07125B" w14:textId="01972720" w:rsidR="00B35EB1" w:rsidRPr="002E64C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 wants to skip the current playing track</w:t>
            </w:r>
          </w:p>
        </w:tc>
      </w:tr>
      <w:tr w:rsidR="00B35EB1" w:rsidRPr="002E64C1" w14:paraId="284EE32A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55553FF" w14:textId="77777777" w:rsidR="00B35EB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5841CBA" w14:textId="47A2FF03" w:rsidR="00F236C7" w:rsidRPr="002E64C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pplication is already playing a track</w:t>
            </w:r>
          </w:p>
        </w:tc>
      </w:tr>
      <w:tr w:rsidR="00B35EB1" w:rsidRPr="002E64C1" w14:paraId="618B58A4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56D82B1" w14:textId="77777777" w:rsidR="00B35EB1" w:rsidRDefault="00B35EB1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53BC899" w14:textId="43B934CA" w:rsidR="00B35EB1" w:rsidRPr="002E64C1" w:rsidRDefault="00F236C7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pplication starts playing the next track in line</w:t>
            </w:r>
          </w:p>
        </w:tc>
      </w:tr>
      <w:tr w:rsidR="00F236C7" w:rsidRPr="00E16D1B" w14:paraId="28578B12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9D47B39" w14:textId="77777777" w:rsidR="00F236C7" w:rsidRPr="004247A1" w:rsidRDefault="00F236C7" w:rsidP="00F236C7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78805E9" w14:textId="4277C0EF" w:rsidR="00F236C7" w:rsidRPr="002E64C1" w:rsidRDefault="00F236C7" w:rsidP="00F236C7">
            <w:pPr>
              <w:rPr>
                <w:b/>
                <w:noProof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kip to the next playing track.</w:t>
            </w:r>
          </w:p>
        </w:tc>
      </w:tr>
      <w:tr w:rsidR="00F236C7" w:rsidRPr="00E16D1B" w14:paraId="47707AD6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17EF9B2" w14:textId="77777777" w:rsidR="00F236C7" w:rsidRPr="004247A1" w:rsidRDefault="00F236C7" w:rsidP="00F236C7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D9BABF3" w14:textId="77777777" w:rsidR="00F236C7" w:rsidRDefault="001B2BF3" w:rsidP="001B2BF3">
            <w:pPr>
              <w:pStyle w:val="ListParagraph"/>
              <w:numPr>
                <w:ilvl w:val="0"/>
                <w:numId w:val="17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is on “Currently playing” screen.</w:t>
            </w:r>
          </w:p>
          <w:p w14:paraId="1282714D" w14:textId="77777777" w:rsidR="001B2BF3" w:rsidRDefault="001B2BF3" w:rsidP="001B2BF3">
            <w:pPr>
              <w:pStyle w:val="ListParagraph"/>
              <w:numPr>
                <w:ilvl w:val="0"/>
                <w:numId w:val="17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presses the “Skip” button</w:t>
            </w:r>
          </w:p>
          <w:p w14:paraId="3F3DF86E" w14:textId="1158B185" w:rsidR="001B2BF3" w:rsidRPr="001B2BF3" w:rsidRDefault="001B2BF3" w:rsidP="001B2BF3">
            <w:pPr>
              <w:pStyle w:val="ListParagraph"/>
              <w:numPr>
                <w:ilvl w:val="0"/>
                <w:numId w:val="17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Application skips currently playing track and starts the next</w:t>
            </w:r>
          </w:p>
        </w:tc>
      </w:tr>
      <w:tr w:rsidR="00F236C7" w:rsidRPr="00E16D1B" w14:paraId="6AFD0BE2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1254CA4" w14:textId="77777777" w:rsidR="00F236C7" w:rsidRDefault="00F236C7" w:rsidP="00F236C7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4EFA14CE" w14:textId="77777777" w:rsidR="00F236C7" w:rsidRPr="007C3A64" w:rsidRDefault="00F236C7" w:rsidP="00F236C7">
            <w:pPr>
              <w:rPr>
                <w:bCs/>
                <w:noProof/>
                <w:sz w:val="18"/>
                <w:lang w:val="en-US"/>
              </w:rPr>
            </w:pPr>
          </w:p>
        </w:tc>
      </w:tr>
    </w:tbl>
    <w:p w14:paraId="157769F6" w14:textId="093F7F63" w:rsidR="001B2BF3" w:rsidRDefault="001B2BF3" w:rsidP="005B7CA8">
      <w:pPr>
        <w:rPr>
          <w:lang w:val="en-US"/>
        </w:rPr>
      </w:pPr>
    </w:p>
    <w:p w14:paraId="6406AFCF" w14:textId="77777777" w:rsidR="001B2BF3" w:rsidRDefault="001B2BF3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5B7CA8" w:rsidRPr="004F5BE7" w14:paraId="68C12AE0" w14:textId="77777777" w:rsidTr="005C1DAA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128B8FE" w14:textId="77777777" w:rsidR="005B7CA8" w:rsidRPr="004247A1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24DABB6" w14:textId="0C10FBAE" w:rsidR="005B7CA8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play previous playing track</w:t>
            </w:r>
          </w:p>
        </w:tc>
      </w:tr>
      <w:tr w:rsidR="005B7CA8" w:rsidRPr="004247A1" w14:paraId="472DE80B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596B156" w14:textId="77777777" w:rsidR="005B7CA8" w:rsidRPr="004247A1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11E018B" w14:textId="0293FB16" w:rsidR="005B7CA8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7</w:t>
            </w:r>
          </w:p>
        </w:tc>
      </w:tr>
      <w:tr w:rsidR="005B7CA8" w:rsidRPr="004247A1" w14:paraId="016914C8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72BD0D4" w14:textId="77777777" w:rsidR="005B7CA8" w:rsidRPr="004247A1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6F71EE4" w14:textId="31A8903F" w:rsidR="005B7CA8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1.00</w:t>
            </w:r>
          </w:p>
        </w:tc>
      </w:tr>
      <w:tr w:rsidR="005B7CA8" w:rsidRPr="004247A1" w14:paraId="6F4EF03F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74EEB30" w14:textId="77777777" w:rsidR="005B7CA8" w:rsidRPr="004247A1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9A1628F" w14:textId="65931944" w:rsidR="005B7CA8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</w:t>
            </w:r>
          </w:p>
        </w:tc>
      </w:tr>
      <w:tr w:rsidR="005B7CA8" w:rsidRPr="002E64C1" w14:paraId="3126CB8D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2639B18" w14:textId="77777777" w:rsidR="005B7CA8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241CB74" w14:textId="3BD4CA57" w:rsidR="005B7CA8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 wants to play the track that was playing before the current track</w:t>
            </w:r>
          </w:p>
        </w:tc>
      </w:tr>
      <w:tr w:rsidR="005B7CA8" w:rsidRPr="002E64C1" w14:paraId="3CA56273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85BB2B9" w14:textId="77777777" w:rsidR="005B7CA8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793F20C" w14:textId="77777777" w:rsidR="005B7CA8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User have more than one track</w:t>
            </w:r>
          </w:p>
          <w:p w14:paraId="30E42D2A" w14:textId="15897F47" w:rsidR="0086088D" w:rsidRPr="002E64C1" w:rsidRDefault="0086088D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pplication is currently playing a track</w:t>
            </w:r>
          </w:p>
        </w:tc>
      </w:tr>
      <w:tr w:rsidR="005B7CA8" w:rsidRPr="002E64C1" w14:paraId="29879F45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FBEA67A" w14:textId="77777777" w:rsidR="005B7CA8" w:rsidRDefault="005B7CA8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400561D9" w14:textId="2849A581" w:rsidR="005B7CA8" w:rsidRPr="002E64C1" w:rsidRDefault="009F651C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pplication starts playing the previous track</w:t>
            </w:r>
          </w:p>
        </w:tc>
      </w:tr>
      <w:tr w:rsidR="009F651C" w:rsidRPr="00E16D1B" w14:paraId="1484AFB2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2F5E0F3" w14:textId="77777777" w:rsidR="009F651C" w:rsidRPr="004247A1" w:rsidRDefault="009F651C" w:rsidP="009F651C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DC39DAC" w14:textId="5E4F3B5B" w:rsidR="009F651C" w:rsidRPr="002E64C1" w:rsidRDefault="009F651C" w:rsidP="009F651C">
            <w:pPr>
              <w:rPr>
                <w:b/>
                <w:noProof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play the previous playing track</w:t>
            </w:r>
          </w:p>
        </w:tc>
      </w:tr>
      <w:tr w:rsidR="009F651C" w:rsidRPr="00E16D1B" w14:paraId="6CCD0374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154FBD5" w14:textId="77777777" w:rsidR="009F651C" w:rsidRPr="004247A1" w:rsidRDefault="009F651C" w:rsidP="009F651C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6EE85FF" w14:textId="77777777" w:rsidR="0086088D" w:rsidRDefault="0086088D" w:rsidP="0086088D">
            <w:pPr>
              <w:pStyle w:val="ListParagraph"/>
              <w:numPr>
                <w:ilvl w:val="0"/>
                <w:numId w:val="18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is on “Curently playing” screen</w:t>
            </w:r>
          </w:p>
          <w:p w14:paraId="65815DD4" w14:textId="77777777" w:rsidR="0086088D" w:rsidRDefault="0086088D" w:rsidP="0086088D">
            <w:pPr>
              <w:pStyle w:val="ListParagraph"/>
              <w:numPr>
                <w:ilvl w:val="0"/>
                <w:numId w:val="18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User presses the “Previous” button</w:t>
            </w:r>
          </w:p>
          <w:p w14:paraId="744DEEBF" w14:textId="0FF1D222" w:rsidR="0086088D" w:rsidRPr="0086088D" w:rsidRDefault="0086088D" w:rsidP="0086088D">
            <w:pPr>
              <w:pStyle w:val="ListParagraph"/>
              <w:numPr>
                <w:ilvl w:val="0"/>
                <w:numId w:val="18"/>
              </w:numPr>
              <w:rPr>
                <w:bCs/>
                <w:noProof/>
                <w:sz w:val="18"/>
                <w:lang w:val="en-US"/>
              </w:rPr>
            </w:pPr>
            <w:r>
              <w:rPr>
                <w:bCs/>
                <w:noProof/>
                <w:sz w:val="18"/>
                <w:lang w:val="en-US"/>
              </w:rPr>
              <w:t>Application stops current playing track and starts playing the previous track</w:t>
            </w:r>
          </w:p>
        </w:tc>
      </w:tr>
      <w:tr w:rsidR="009F651C" w:rsidRPr="00E16D1B" w14:paraId="5EA7183D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00A72E7" w14:textId="77777777" w:rsidR="009F651C" w:rsidRDefault="009F651C" w:rsidP="009F651C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BE6C1D6" w14:textId="77777777" w:rsidR="009F651C" w:rsidRPr="007C3A64" w:rsidRDefault="009F651C" w:rsidP="009F651C">
            <w:pPr>
              <w:rPr>
                <w:bCs/>
                <w:noProof/>
                <w:sz w:val="18"/>
                <w:lang w:val="en-US"/>
              </w:rPr>
            </w:pPr>
          </w:p>
        </w:tc>
      </w:tr>
    </w:tbl>
    <w:p w14:paraId="13D5AC55" w14:textId="6A7C8B3D" w:rsidR="000D1BE0" w:rsidRDefault="000D1BE0" w:rsidP="000D1BE0">
      <w:pPr>
        <w:rPr>
          <w:noProof/>
          <w:lang w:val="en-US"/>
        </w:rPr>
      </w:pPr>
    </w:p>
    <w:p w14:paraId="4313D663" w14:textId="77777777" w:rsidR="001B2BF3" w:rsidRPr="00291985" w:rsidRDefault="001B2BF3" w:rsidP="001B2BF3">
      <w:pPr>
        <w:rPr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1B2BF3" w:rsidRPr="004F5BE7" w14:paraId="66C20E0D" w14:textId="77777777" w:rsidTr="005C1DAA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B146EED" w14:textId="77777777" w:rsidR="001B2BF3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9F06792" w14:textId="77777777" w:rsidR="001B2BF3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4247A1" w14:paraId="31372084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DA1E389" w14:textId="77777777" w:rsidR="001B2BF3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6A2DE4F" w14:textId="77777777" w:rsidR="001B2BF3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4247A1" w14:paraId="09ADDA1B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AE73B0D" w14:textId="77777777" w:rsidR="001B2BF3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3D12610" w14:textId="77777777" w:rsidR="001B2BF3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4247A1" w14:paraId="38CB6C6F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D94EA50" w14:textId="77777777" w:rsidR="001B2BF3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ctor(s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4EDFB39" w14:textId="77777777" w:rsidR="001B2BF3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2E64C1" w14:paraId="7034F390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F0BB709" w14:textId="77777777" w:rsidR="001B2BF3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F79D6DF" w14:textId="77777777" w:rsidR="001B2BF3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2E64C1" w14:paraId="6254703C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A70D140" w14:textId="77777777" w:rsidR="001B2BF3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re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5185A7F" w14:textId="77777777" w:rsidR="001B2BF3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2E64C1" w14:paraId="5F4BFEC3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C628D2E" w14:textId="77777777" w:rsidR="001B2BF3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Post-condi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4BCF0051" w14:textId="77777777" w:rsidR="001B2BF3" w:rsidRPr="002E64C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E16D1B" w14:paraId="418891FC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17968CB" w14:textId="77777777" w:rsidR="001B2BF3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9B5E114" w14:textId="77777777" w:rsidR="001B2BF3" w:rsidRPr="002E64C1" w:rsidRDefault="001B2BF3" w:rsidP="005C1DAA">
            <w:pPr>
              <w:rPr>
                <w:b/>
                <w:noProof/>
                <w:sz w:val="18"/>
                <w:lang w:val="en-US"/>
              </w:rPr>
            </w:pPr>
          </w:p>
        </w:tc>
      </w:tr>
      <w:tr w:rsidR="001B2BF3" w:rsidRPr="00E16D1B" w14:paraId="3932F521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F554E19" w14:textId="77777777" w:rsidR="001B2BF3" w:rsidRPr="004247A1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Main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6A1D345" w14:textId="77777777" w:rsidR="001B2BF3" w:rsidRPr="007C3A64" w:rsidRDefault="001B2BF3" w:rsidP="005C1DAA">
            <w:pPr>
              <w:rPr>
                <w:bCs/>
                <w:noProof/>
                <w:sz w:val="18"/>
                <w:lang w:val="en-US"/>
              </w:rPr>
            </w:pPr>
          </w:p>
        </w:tc>
      </w:tr>
      <w:tr w:rsidR="001B2BF3" w:rsidRPr="00E16D1B" w14:paraId="75994C19" w14:textId="77777777" w:rsidTr="005C1DAA">
        <w:trPr>
          <w:trHeight w:val="40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2F2BE97" w14:textId="77777777" w:rsidR="001B2BF3" w:rsidRDefault="001B2BF3" w:rsidP="005C1DAA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lternative Scenario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5868B42" w14:textId="77777777" w:rsidR="001B2BF3" w:rsidRPr="007C3A64" w:rsidRDefault="001B2BF3" w:rsidP="005C1DAA">
            <w:pPr>
              <w:rPr>
                <w:bCs/>
                <w:noProof/>
                <w:sz w:val="18"/>
                <w:lang w:val="en-US"/>
              </w:rPr>
            </w:pPr>
          </w:p>
        </w:tc>
      </w:tr>
    </w:tbl>
    <w:p w14:paraId="15095538" w14:textId="4B17135B" w:rsidR="001B2BF3" w:rsidRDefault="001B2BF3" w:rsidP="001B2BF3">
      <w:pPr>
        <w:rPr>
          <w:noProof/>
          <w:lang w:val="en-US"/>
        </w:rPr>
      </w:pPr>
    </w:p>
    <w:p w14:paraId="4F4E5BF4" w14:textId="77777777" w:rsidR="0086088D" w:rsidRDefault="0086088D" w:rsidP="001B2BF3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71CFA586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F25485D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0455FCCB" w14:textId="4E965CFD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select track</w:t>
            </w:r>
          </w:p>
        </w:tc>
      </w:tr>
      <w:tr w:rsidR="00285FAF" w:rsidRPr="004247A1" w14:paraId="1E590C0C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60E0535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2EAA217" w14:textId="797A313F" w:rsidR="00285FAF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8</w:t>
            </w:r>
          </w:p>
        </w:tc>
      </w:tr>
      <w:tr w:rsidR="00285FAF" w:rsidRPr="004247A1" w14:paraId="67EEB3CF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92FEAF8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1E56184B" w14:textId="2F69319C" w:rsidR="00285FAF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E16D1B" w14:paraId="76406D38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B74FFBD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283D2F2" w14:textId="5B4762F5" w:rsidR="00285FAF" w:rsidRPr="004247A1" w:rsidRDefault="00285FAF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elect the track to be played</w:t>
            </w:r>
          </w:p>
        </w:tc>
      </w:tr>
    </w:tbl>
    <w:p w14:paraId="012B72E4" w14:textId="77777777" w:rsidR="000D1BE0" w:rsidRPr="004247A1" w:rsidRDefault="000D1BE0" w:rsidP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730B7030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AE35710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</w:tcPr>
          <w:p w14:paraId="7E8FF087" w14:textId="55683659" w:rsidR="000D1BE0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set shuffle mode</w:t>
            </w:r>
          </w:p>
        </w:tc>
      </w:tr>
      <w:tr w:rsidR="000D1BE0" w:rsidRPr="004247A1" w14:paraId="221282FA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18DBD91A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45247111" w14:textId="07EE00DB" w:rsidR="00285FAF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9</w:t>
            </w:r>
          </w:p>
        </w:tc>
      </w:tr>
      <w:tr w:rsidR="000D1BE0" w:rsidRPr="004247A1" w14:paraId="252F55DF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B377694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59CCE9B9" w14:textId="7B27D3A1" w:rsidR="000D1BE0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E16D1B" w14:paraId="566B6489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3FE0290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2B50AC7" w14:textId="7747BFE1" w:rsidR="000D1BE0" w:rsidRPr="004247A1" w:rsidRDefault="00285FAF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et the shuffle mode the player will play tracks on</w:t>
            </w:r>
          </w:p>
        </w:tc>
      </w:tr>
    </w:tbl>
    <w:p w14:paraId="70FCB95A" w14:textId="77777777" w:rsidR="000D1BE0" w:rsidRPr="004247A1" w:rsidRDefault="000D1BE0" w:rsidP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1D7A51CA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A5FACE1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3377FEE4" w14:textId="22B41805" w:rsidR="000D1BE0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log</w:t>
            </w:r>
            <w:r w:rsidR="004D180D" w:rsidRPr="004247A1">
              <w:rPr>
                <w:b/>
                <w:noProof/>
                <w:sz w:val="18"/>
                <w:lang w:val="en-US"/>
              </w:rPr>
              <w:t>out</w:t>
            </w:r>
          </w:p>
        </w:tc>
      </w:tr>
      <w:tr w:rsidR="000D1BE0" w:rsidRPr="004247A1" w14:paraId="3C290C34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8A06781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3CAFB7C0" w14:textId="5F1FCFF7" w:rsidR="000D1BE0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0</w:t>
            </w:r>
          </w:p>
        </w:tc>
      </w:tr>
      <w:tr w:rsidR="000D1BE0" w:rsidRPr="004247A1" w14:paraId="24F9919F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0DC5FD5C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7F957D6C" w14:textId="1707E500" w:rsidR="000D1BE0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E16D1B" w14:paraId="46543356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15543E22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5BE048C2" w14:textId="56D47536" w:rsidR="000D1BE0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log out of the app</w:t>
            </w:r>
          </w:p>
        </w:tc>
      </w:tr>
    </w:tbl>
    <w:p w14:paraId="2742438F" w14:textId="77777777" w:rsidR="000D1BE0" w:rsidRPr="004247A1" w:rsidRDefault="000D1BE0" w:rsidP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61E1C697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4268C35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45DD9D21" w14:textId="69F2CBD2" w:rsidR="000D1BE0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Playlist creation</w:t>
            </w:r>
          </w:p>
        </w:tc>
      </w:tr>
      <w:tr w:rsidR="000D1BE0" w:rsidRPr="004247A1" w14:paraId="15F47D38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D8C7343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002E941B" w14:textId="76EB61B6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1</w:t>
            </w:r>
          </w:p>
        </w:tc>
      </w:tr>
      <w:tr w:rsidR="000D1BE0" w:rsidRPr="004247A1" w14:paraId="62B1A2D2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F7483AB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13EC136B" w14:textId="02C8EBBF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E16D1B" w14:paraId="4287C2EB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53C03FE9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11609D85" w14:textId="131FA2D7" w:rsidR="000D1BE0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create a playlist</w:t>
            </w:r>
          </w:p>
        </w:tc>
      </w:tr>
    </w:tbl>
    <w:p w14:paraId="6D4D95C6" w14:textId="77777777" w:rsidR="000D1BE0" w:rsidRPr="004247A1" w:rsidRDefault="000D1BE0" w:rsidP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2400301E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5477B60E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0F900AEF" w14:textId="5C8E3EF0" w:rsidR="000D1BE0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Playlist selection</w:t>
            </w:r>
          </w:p>
        </w:tc>
      </w:tr>
      <w:tr w:rsidR="000D1BE0" w:rsidRPr="004247A1" w14:paraId="059E2DAC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3642B8B4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38B4A802" w14:textId="2E9D3E30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2</w:t>
            </w:r>
          </w:p>
        </w:tc>
      </w:tr>
      <w:tr w:rsidR="000D1BE0" w:rsidRPr="004247A1" w14:paraId="0C94AA01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04AC3E7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6F4A3308" w14:textId="578686C7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E16D1B" w14:paraId="3677628E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3E4A91A6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4DC26A5D" w14:textId="5DF04EF5" w:rsidR="000D1BE0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elect a playlist to play</w:t>
            </w:r>
          </w:p>
        </w:tc>
      </w:tr>
    </w:tbl>
    <w:p w14:paraId="1D0CA33A" w14:textId="1F9FFD28" w:rsidR="004D180D" w:rsidRPr="004247A1" w:rsidRDefault="004D180D" w:rsidP="000D1BE0">
      <w:pPr>
        <w:rPr>
          <w:noProof/>
          <w:lang w:val="en-US"/>
        </w:rPr>
      </w:pPr>
    </w:p>
    <w:p w14:paraId="57BF9F94" w14:textId="77777777" w:rsidR="004D180D" w:rsidRPr="004247A1" w:rsidRDefault="004D180D">
      <w:pPr>
        <w:spacing w:line="259" w:lineRule="auto"/>
        <w:rPr>
          <w:noProof/>
          <w:lang w:val="en-US"/>
        </w:rPr>
      </w:pPr>
      <w:r w:rsidRPr="004247A1">
        <w:rPr>
          <w:noProof/>
          <w:lang w:val="en-US"/>
        </w:rPr>
        <w:br w:type="page"/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4767DB3C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08DEA00C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</w:tcPr>
          <w:p w14:paraId="5FAE93C5" w14:textId="513AC8CD" w:rsidR="000D1BE0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Add track to playlist</w:t>
            </w:r>
          </w:p>
        </w:tc>
      </w:tr>
      <w:tr w:rsidR="000D1BE0" w:rsidRPr="004247A1" w14:paraId="4ACC7413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652717F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53D91A22" w14:textId="54CCD33A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3</w:t>
            </w:r>
          </w:p>
        </w:tc>
      </w:tr>
      <w:tr w:rsidR="000D1BE0" w:rsidRPr="004247A1" w14:paraId="1606E38C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08DE20F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7E26152A" w14:textId="6EA35172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E16D1B" w14:paraId="11D4C1C7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1542BEE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35261A89" w14:textId="045F3828" w:rsidR="000D1BE0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add a track to playlist</w:t>
            </w:r>
          </w:p>
        </w:tc>
      </w:tr>
    </w:tbl>
    <w:p w14:paraId="42BFC206" w14:textId="5577F506" w:rsidR="000D1BE0" w:rsidRPr="004247A1" w:rsidRDefault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6B767206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2CA29E3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50B5D9EE" w14:textId="5BC78196" w:rsidR="00285FAF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Remove Track from playlist</w:t>
            </w:r>
          </w:p>
        </w:tc>
      </w:tr>
      <w:tr w:rsidR="00285FAF" w:rsidRPr="004247A1" w14:paraId="5C178504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3A0145F8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5DE60340" w14:textId="513699CC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4</w:t>
            </w:r>
          </w:p>
        </w:tc>
      </w:tr>
      <w:tr w:rsidR="00285FAF" w:rsidRPr="004247A1" w14:paraId="3CB103BD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0D56D155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56A96C6A" w14:textId="3A534347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E16D1B" w14:paraId="1A523C3D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DE92C58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25571F23" w14:textId="7D04FBB9" w:rsidR="00285FAF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remove a track from playlist</w:t>
            </w:r>
          </w:p>
        </w:tc>
      </w:tr>
    </w:tbl>
    <w:p w14:paraId="5FDD9E50" w14:textId="77777777" w:rsidR="00285FAF" w:rsidRPr="004247A1" w:rsidRDefault="00285FAF" w:rsidP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76878762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540F5F11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6CBF009D" w14:textId="1C33789C" w:rsidR="00285FAF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Copy playlist</w:t>
            </w:r>
          </w:p>
        </w:tc>
      </w:tr>
      <w:tr w:rsidR="00285FAF" w:rsidRPr="004247A1" w14:paraId="50A371F5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861C0A6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6928787E" w14:textId="7EE4B6F0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5</w:t>
            </w:r>
          </w:p>
        </w:tc>
      </w:tr>
      <w:tr w:rsidR="00285FAF" w:rsidRPr="004247A1" w14:paraId="00D267CB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957AB55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2354A1DD" w14:textId="578CE5E6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E16D1B" w14:paraId="041ACCA3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2E47552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31758277" w14:textId="25615222" w:rsidR="00285FAF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copy a playlist</w:t>
            </w:r>
          </w:p>
        </w:tc>
      </w:tr>
    </w:tbl>
    <w:p w14:paraId="13294A4B" w14:textId="77777777" w:rsidR="00285FAF" w:rsidRPr="004247A1" w:rsidRDefault="00285FAF" w:rsidP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55E38FDC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213DC80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3EFEF401" w14:textId="62274BF3" w:rsidR="00285FAF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Playlist renaming</w:t>
            </w:r>
          </w:p>
        </w:tc>
      </w:tr>
      <w:tr w:rsidR="00285FAF" w:rsidRPr="004247A1" w14:paraId="2C31CC9F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1612C3A4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68E82073" w14:textId="58D13352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6</w:t>
            </w:r>
          </w:p>
        </w:tc>
      </w:tr>
      <w:tr w:rsidR="00285FAF" w:rsidRPr="004247A1" w14:paraId="16C765F0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0D83B85F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1144C85E" w14:textId="5D89F60E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4247A1" w14:paraId="3D36942B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A9E6CF8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2AC75C8F" w14:textId="6D00D1DA" w:rsidR="00285FAF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rename playlist</w:t>
            </w:r>
          </w:p>
        </w:tc>
      </w:tr>
    </w:tbl>
    <w:p w14:paraId="71DF14A1" w14:textId="77777777" w:rsidR="00285FAF" w:rsidRPr="004247A1" w:rsidRDefault="00285FAF" w:rsidP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7D7336C3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6274A9E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7C66590D" w14:textId="76B8D0B3" w:rsidR="00285FAF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Playlist deletion</w:t>
            </w:r>
          </w:p>
        </w:tc>
      </w:tr>
      <w:tr w:rsidR="00285FAF" w:rsidRPr="004247A1" w14:paraId="2741C073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808DE89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174E05D0" w14:textId="3871184A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7</w:t>
            </w:r>
          </w:p>
        </w:tc>
      </w:tr>
      <w:tr w:rsidR="00285FAF" w:rsidRPr="004247A1" w14:paraId="4E841833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080C4FC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0711BCC9" w14:textId="3BCD471F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4247A1" w14:paraId="1837BB0D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3CA14AAC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12BA82C7" w14:textId="668040EB" w:rsidR="00285FAF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delete playlist</w:t>
            </w:r>
          </w:p>
        </w:tc>
      </w:tr>
    </w:tbl>
    <w:p w14:paraId="2D0FA263" w14:textId="77777777" w:rsidR="00285FAF" w:rsidRPr="004247A1" w:rsidRDefault="00285FAF" w:rsidP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058B2149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4BD58070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58AD25AC" w14:textId="51277557" w:rsidR="00285FAF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Add track on wishlist</w:t>
            </w:r>
          </w:p>
        </w:tc>
      </w:tr>
      <w:tr w:rsidR="00285FAF" w:rsidRPr="004247A1" w14:paraId="0155256A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588B347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85288C1" w14:textId="709BAF2F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8</w:t>
            </w:r>
          </w:p>
        </w:tc>
      </w:tr>
      <w:tr w:rsidR="00285FAF" w:rsidRPr="004247A1" w14:paraId="40DE15B7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A890A0E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6539DEB" w14:textId="3F60C03C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E16D1B" w14:paraId="7B9D227C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2F3E30D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015A2DD6" w14:textId="63FC4145" w:rsidR="00285FAF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add a track to their wishlist</w:t>
            </w:r>
          </w:p>
        </w:tc>
      </w:tr>
    </w:tbl>
    <w:p w14:paraId="5640F4A5" w14:textId="61D9EF28" w:rsidR="004D180D" w:rsidRPr="004247A1" w:rsidRDefault="004D180D" w:rsidP="00285FAF">
      <w:pPr>
        <w:rPr>
          <w:noProof/>
          <w:lang w:val="en-US"/>
        </w:rPr>
      </w:pPr>
    </w:p>
    <w:p w14:paraId="00B8BA96" w14:textId="77777777" w:rsidR="004D180D" w:rsidRPr="004247A1" w:rsidRDefault="004D180D">
      <w:pPr>
        <w:spacing w:line="259" w:lineRule="auto"/>
        <w:rPr>
          <w:noProof/>
          <w:lang w:val="en-US"/>
        </w:rPr>
      </w:pPr>
      <w:r w:rsidRPr="004247A1">
        <w:rPr>
          <w:noProof/>
          <w:lang w:val="en-US"/>
        </w:rPr>
        <w:br w:type="page"/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0E8CFCA5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E9D6F1D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</w:tcPr>
          <w:p w14:paraId="18BC6575" w14:textId="087E308C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iew Wishlist</w:t>
            </w:r>
          </w:p>
        </w:tc>
      </w:tr>
      <w:tr w:rsidR="004D180D" w:rsidRPr="004247A1" w14:paraId="00406EE3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1C4EFD3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0B31601A" w14:textId="35BCEB8F" w:rsidR="004D180D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</w:t>
            </w:r>
            <w:r w:rsidR="004247A1" w:rsidRPr="004247A1">
              <w:rPr>
                <w:noProof/>
                <w:sz w:val="18"/>
                <w:lang w:val="en-US"/>
              </w:rPr>
              <w:t>9</w:t>
            </w:r>
          </w:p>
        </w:tc>
      </w:tr>
      <w:tr w:rsidR="004D180D" w:rsidRPr="004247A1" w14:paraId="367A0B6D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2EA98BC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CF24CD3" w14:textId="6498B9DF" w:rsidR="004D180D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E16D1B" w14:paraId="035A2988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03152719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5D899D08" w14:textId="3872814F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ee their own wishlist</w:t>
            </w:r>
          </w:p>
        </w:tc>
      </w:tr>
    </w:tbl>
    <w:p w14:paraId="34F806EC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6562304B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A2E4E46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4D7D924B" w14:textId="68D9ABD4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Admin View wishlist</w:t>
            </w:r>
          </w:p>
        </w:tc>
      </w:tr>
      <w:tr w:rsidR="004D180D" w:rsidRPr="004247A1" w14:paraId="6596AA31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02E3A06A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718DBCF3" w14:textId="3AF9674D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0</w:t>
            </w:r>
          </w:p>
        </w:tc>
      </w:tr>
      <w:tr w:rsidR="004D180D" w:rsidRPr="004247A1" w14:paraId="5D9D7F2E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600C0A91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48FE44AD" w14:textId="725E2327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E16D1B" w14:paraId="570CED47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E24FBD9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BDEA280" w14:textId="3207C11D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Admin can see other users wishlist</w:t>
            </w:r>
          </w:p>
        </w:tc>
      </w:tr>
    </w:tbl>
    <w:p w14:paraId="25F7A279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4A513CCD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820C217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0BC2C6CC" w14:textId="0CE807E5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Remove track from wishlist</w:t>
            </w:r>
          </w:p>
        </w:tc>
      </w:tr>
      <w:tr w:rsidR="004D180D" w:rsidRPr="004247A1" w14:paraId="5C5CF678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9966342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096AAC34" w14:textId="20DD45C2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1</w:t>
            </w:r>
          </w:p>
        </w:tc>
      </w:tr>
      <w:tr w:rsidR="004D180D" w:rsidRPr="004247A1" w14:paraId="5F9144F7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7568408B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B81045D" w14:textId="71C243DB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E16D1B" w14:paraId="3A3F2399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30FA81F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AB198C8" w14:textId="2B307BFC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remove tracks from their wishlist</w:t>
            </w:r>
          </w:p>
        </w:tc>
      </w:tr>
    </w:tbl>
    <w:p w14:paraId="2345707D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2EDECDFF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9F91EF6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25259C02" w14:textId="7D9B5780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Download track</w:t>
            </w:r>
          </w:p>
        </w:tc>
      </w:tr>
      <w:tr w:rsidR="004D180D" w:rsidRPr="004247A1" w14:paraId="655C8410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34917E3D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4CA4B264" w14:textId="736BD54F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2</w:t>
            </w:r>
          </w:p>
        </w:tc>
      </w:tr>
      <w:tr w:rsidR="004D180D" w:rsidRPr="004247A1" w14:paraId="680E9EFB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9433C92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13776FF4" w14:textId="4FDA178A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E16D1B" w14:paraId="148C847B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13F5FDFE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5F1DC7F2" w14:textId="7B9F2DCF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download track to their device.</w:t>
            </w:r>
          </w:p>
        </w:tc>
      </w:tr>
    </w:tbl>
    <w:p w14:paraId="6DC315EF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0A35A1BE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02D54F4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1620FA79" w14:textId="7321E87B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Find Track</w:t>
            </w:r>
          </w:p>
        </w:tc>
      </w:tr>
      <w:tr w:rsidR="004D180D" w:rsidRPr="004247A1" w14:paraId="2DDD695C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68AA8D3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507B8656" w14:textId="22C43798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3</w:t>
            </w:r>
          </w:p>
        </w:tc>
      </w:tr>
      <w:tr w:rsidR="004D180D" w:rsidRPr="004247A1" w14:paraId="299C8659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21FB947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6139DE1" w14:textId="3E7E9EB7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E16D1B" w14:paraId="5C7F49D1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4DAD45A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0A11809A" w14:textId="4FE4C23E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Find track based on the track’s name</w:t>
            </w:r>
          </w:p>
        </w:tc>
      </w:tr>
    </w:tbl>
    <w:p w14:paraId="1A3FC7C5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7194FDAD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BDF992D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6C040732" w14:textId="7E6E53E1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Find track by artist</w:t>
            </w:r>
          </w:p>
        </w:tc>
      </w:tr>
      <w:tr w:rsidR="004D180D" w:rsidRPr="004247A1" w14:paraId="09AA44A5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BD4C111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BFFA6AF" w14:textId="0FBDCF5A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4</w:t>
            </w:r>
          </w:p>
        </w:tc>
      </w:tr>
      <w:tr w:rsidR="004D180D" w:rsidRPr="004247A1" w14:paraId="7281A4CE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641822D7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0CFD7517" w14:textId="31B9130E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E16D1B" w14:paraId="0191503C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29C6E8A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7649A023" w14:textId="0066A7AF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Find track based on the artist name</w:t>
            </w:r>
          </w:p>
        </w:tc>
      </w:tr>
    </w:tbl>
    <w:p w14:paraId="3EBFC877" w14:textId="77777777" w:rsidR="004D180D" w:rsidRPr="004247A1" w:rsidRDefault="004D180D" w:rsidP="004D180D">
      <w:pPr>
        <w:rPr>
          <w:noProof/>
          <w:lang w:val="en-US"/>
        </w:rPr>
      </w:pPr>
    </w:p>
    <w:p w14:paraId="75FFD638" w14:textId="5E7A5FB0" w:rsidR="00285FAF" w:rsidRPr="004247A1" w:rsidRDefault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095A50DB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1F291A6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</w:tcPr>
          <w:p w14:paraId="41CA4F8B" w14:textId="5F0FB3C4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dmin Allow registration</w:t>
            </w:r>
          </w:p>
        </w:tc>
      </w:tr>
      <w:tr w:rsidR="004D180D" w:rsidRPr="004247A1" w14:paraId="0D4965AD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8DC8E5D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704E7773" w14:textId="09D943AF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5</w:t>
            </w:r>
          </w:p>
        </w:tc>
      </w:tr>
      <w:tr w:rsidR="004D180D" w:rsidRPr="004247A1" w14:paraId="589547AA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3CE4ABB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2C15BA35" w14:textId="4F642351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E16D1B" w14:paraId="6D593326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1EB1860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3130FFC" w14:textId="3C3ECAF5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can allow an email to be registered to a user</w:t>
            </w:r>
          </w:p>
        </w:tc>
      </w:tr>
    </w:tbl>
    <w:p w14:paraId="120C3BA2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2195B3AB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A586F05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2DA8035C" w14:textId="5365F1E2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dmin deactivate user</w:t>
            </w:r>
          </w:p>
        </w:tc>
      </w:tr>
      <w:tr w:rsidR="004D180D" w:rsidRPr="004247A1" w14:paraId="7E9BA510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071A7965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1DAFDC1A" w14:textId="7B1357A3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6</w:t>
            </w:r>
          </w:p>
        </w:tc>
      </w:tr>
      <w:tr w:rsidR="004D180D" w:rsidRPr="004247A1" w14:paraId="74787B10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4184BED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23259958" w14:textId="666EAB5E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E16D1B" w14:paraId="4C087CCB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D161A8F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405C2A1" w14:textId="3909C67E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can deactive a user</w:t>
            </w:r>
          </w:p>
        </w:tc>
      </w:tr>
    </w:tbl>
    <w:p w14:paraId="7CA85D92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1B8DE3B7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21AA478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3324884E" w14:textId="24697AAE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dmin update track</w:t>
            </w:r>
          </w:p>
        </w:tc>
      </w:tr>
      <w:tr w:rsidR="004D180D" w:rsidRPr="004247A1" w14:paraId="7FB4A757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D65B2FB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3190164F" w14:textId="3680DE3B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7</w:t>
            </w:r>
          </w:p>
        </w:tc>
      </w:tr>
      <w:tr w:rsidR="004D180D" w:rsidRPr="004247A1" w14:paraId="14362093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084C238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101BC3E0" w14:textId="42F7B01D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E16D1B" w14:paraId="7D73D3A1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B8C63B7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53DA6C26" w14:textId="35202758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can update track information</w:t>
            </w:r>
          </w:p>
        </w:tc>
      </w:tr>
    </w:tbl>
    <w:p w14:paraId="5F8AC1EB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61611E39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93E4D14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161FEA02" w14:textId="1EBB70ED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dmin upload track</w:t>
            </w:r>
          </w:p>
        </w:tc>
      </w:tr>
      <w:tr w:rsidR="004D180D" w:rsidRPr="004247A1" w14:paraId="19241274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5D16631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D4A5ED0" w14:textId="3A6EB8C0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8</w:t>
            </w:r>
          </w:p>
        </w:tc>
      </w:tr>
      <w:tr w:rsidR="004D180D" w:rsidRPr="004247A1" w14:paraId="656B3917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17E4AB28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A86EE28" w14:textId="43D8D9C1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4247A1" w14:paraId="0A2401E0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5D7A08E9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2DB4BF84" w14:textId="70A7238D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can upload track</w:t>
            </w:r>
          </w:p>
        </w:tc>
      </w:tr>
    </w:tbl>
    <w:p w14:paraId="22689677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6A091609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1610D87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2350B3A9" w14:textId="0D6100A4" w:rsidR="004D180D" w:rsidRPr="004247A1" w:rsidRDefault="001426E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Visitor can register</w:t>
            </w:r>
          </w:p>
        </w:tc>
      </w:tr>
      <w:tr w:rsidR="004D180D" w:rsidRPr="004247A1" w14:paraId="457BDF35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99F4795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6E8A2A0B" w14:textId="206BFD51" w:rsidR="004D180D" w:rsidRPr="004247A1" w:rsidRDefault="001426E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9</w:t>
            </w:r>
          </w:p>
        </w:tc>
      </w:tr>
      <w:tr w:rsidR="004D180D" w:rsidRPr="004247A1" w14:paraId="278A6E28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C2ECDCB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6A99C0E8" w14:textId="4A896A48" w:rsidR="004D180D" w:rsidRPr="004247A1" w:rsidRDefault="001426E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E16D1B" w14:paraId="7EC15598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04B0C143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0BF2DAD2" w14:textId="6BBB66B3" w:rsidR="004D180D" w:rsidRPr="004247A1" w:rsidRDefault="001426E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 xml:space="preserve">Visitor can </w:t>
            </w:r>
            <w:r w:rsidR="00627F8E">
              <w:rPr>
                <w:noProof/>
                <w:color w:val="000000" w:themeColor="text1"/>
                <w:sz w:val="18"/>
                <w:lang w:val="en-US"/>
              </w:rPr>
              <w:t>register a user</w:t>
            </w:r>
          </w:p>
        </w:tc>
      </w:tr>
    </w:tbl>
    <w:p w14:paraId="59FDA7F8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7F366E61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321C9C1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7245EA32" w14:textId="00828917" w:rsidR="004D180D" w:rsidRPr="004247A1" w:rsidRDefault="00627F8E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Visitor can login</w:t>
            </w:r>
          </w:p>
        </w:tc>
      </w:tr>
      <w:tr w:rsidR="004D180D" w:rsidRPr="004247A1" w14:paraId="72BF4688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63586EE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E8656DE" w14:textId="53EE0ABF" w:rsidR="004D180D" w:rsidRPr="004247A1" w:rsidRDefault="00627F8E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30</w:t>
            </w:r>
          </w:p>
        </w:tc>
      </w:tr>
      <w:tr w:rsidR="004D180D" w:rsidRPr="004247A1" w14:paraId="64DDC680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F01BEFA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71084220" w14:textId="45C2B2B0" w:rsidR="004D180D" w:rsidRPr="004247A1" w:rsidRDefault="00627F8E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E16D1B" w14:paraId="2C7A8A91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B150686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0A81D57" w14:textId="52A391B5" w:rsidR="004D180D" w:rsidRPr="004247A1" w:rsidRDefault="00627F8E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Visitor can login on their user.</w:t>
            </w:r>
          </w:p>
        </w:tc>
      </w:tr>
    </w:tbl>
    <w:p w14:paraId="7422AF18" w14:textId="77777777" w:rsidR="004D180D" w:rsidRPr="004247A1" w:rsidRDefault="004D180D" w:rsidP="004D180D">
      <w:pPr>
        <w:rPr>
          <w:noProof/>
          <w:lang w:val="en-US"/>
        </w:rPr>
      </w:pPr>
    </w:p>
    <w:p w14:paraId="17B5BBCE" w14:textId="77777777" w:rsidR="004D180D" w:rsidRPr="004247A1" w:rsidRDefault="004D180D">
      <w:pPr>
        <w:rPr>
          <w:noProof/>
          <w:lang w:val="en-US"/>
        </w:rPr>
      </w:pPr>
    </w:p>
    <w:sectPr w:rsidR="004D180D" w:rsidRPr="004247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4B7"/>
    <w:multiLevelType w:val="multilevel"/>
    <w:tmpl w:val="61D6B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97D29DF"/>
    <w:multiLevelType w:val="hybridMultilevel"/>
    <w:tmpl w:val="3D9E56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2AD5"/>
    <w:multiLevelType w:val="multilevel"/>
    <w:tmpl w:val="FFF4D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E8A6910"/>
    <w:multiLevelType w:val="multilevel"/>
    <w:tmpl w:val="D4D44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A70056"/>
    <w:multiLevelType w:val="hybridMultilevel"/>
    <w:tmpl w:val="1980C2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21FB"/>
    <w:multiLevelType w:val="multilevel"/>
    <w:tmpl w:val="F570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74D7A96"/>
    <w:multiLevelType w:val="multilevel"/>
    <w:tmpl w:val="F570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CF85CBC"/>
    <w:multiLevelType w:val="multilevel"/>
    <w:tmpl w:val="6166F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3D28B4"/>
    <w:multiLevelType w:val="hybridMultilevel"/>
    <w:tmpl w:val="748EE0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D43B9"/>
    <w:multiLevelType w:val="hybridMultilevel"/>
    <w:tmpl w:val="0DA246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38BC"/>
    <w:multiLevelType w:val="multilevel"/>
    <w:tmpl w:val="AC0A8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E87A20"/>
    <w:multiLevelType w:val="hybridMultilevel"/>
    <w:tmpl w:val="6D84DA62"/>
    <w:lvl w:ilvl="0" w:tplc="3A3A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428DF"/>
    <w:multiLevelType w:val="multilevel"/>
    <w:tmpl w:val="6166F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584318"/>
    <w:multiLevelType w:val="multilevel"/>
    <w:tmpl w:val="6166F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454512"/>
    <w:multiLevelType w:val="multilevel"/>
    <w:tmpl w:val="916667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395214"/>
    <w:multiLevelType w:val="hybridMultilevel"/>
    <w:tmpl w:val="1E109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E5927"/>
    <w:multiLevelType w:val="hybridMultilevel"/>
    <w:tmpl w:val="8214D3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97A6D"/>
    <w:multiLevelType w:val="multilevel"/>
    <w:tmpl w:val="15026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4"/>
  </w:num>
  <w:num w:numId="5">
    <w:abstractNumId w:val="17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6"/>
  </w:num>
  <w:num w:numId="14">
    <w:abstractNumId w:val="10"/>
  </w:num>
  <w:num w:numId="15">
    <w:abstractNumId w:val="16"/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35"/>
    <w:rsid w:val="00003EB0"/>
    <w:rsid w:val="000D1BE0"/>
    <w:rsid w:val="001426ED"/>
    <w:rsid w:val="0014598B"/>
    <w:rsid w:val="001A2C51"/>
    <w:rsid w:val="001B2BF3"/>
    <w:rsid w:val="00270E35"/>
    <w:rsid w:val="00285FAF"/>
    <w:rsid w:val="00291985"/>
    <w:rsid w:val="002E64C1"/>
    <w:rsid w:val="004247A1"/>
    <w:rsid w:val="004D180D"/>
    <w:rsid w:val="004F5BE7"/>
    <w:rsid w:val="00582F1D"/>
    <w:rsid w:val="005B7CA8"/>
    <w:rsid w:val="005C1286"/>
    <w:rsid w:val="00627F8E"/>
    <w:rsid w:val="00781235"/>
    <w:rsid w:val="007C1FDB"/>
    <w:rsid w:val="007C3A64"/>
    <w:rsid w:val="0086088D"/>
    <w:rsid w:val="00906942"/>
    <w:rsid w:val="009F651C"/>
    <w:rsid w:val="00B35EB1"/>
    <w:rsid w:val="00B63CB8"/>
    <w:rsid w:val="00C4244D"/>
    <w:rsid w:val="00E16D1B"/>
    <w:rsid w:val="00F2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40B9C1"/>
  <w15:chartTrackingRefBased/>
  <w15:docId w15:val="{C613F018-F185-4C8B-A09B-6AAF7210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35"/>
    <w:pPr>
      <w:spacing w:line="312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1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1235"/>
  </w:style>
  <w:style w:type="paragraph" w:styleId="ListParagraph">
    <w:name w:val="List Paragraph"/>
    <w:basedOn w:val="Normal"/>
    <w:uiPriority w:val="34"/>
    <w:qFormat/>
    <w:rsid w:val="0078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7AE962150E341829D83F1B49B7FA7" ma:contentTypeVersion="7" ma:contentTypeDescription="Opret et nyt dokument." ma:contentTypeScope="" ma:versionID="9968a5d3cf7795acf5a68ba5affe55aa">
  <xsd:schema xmlns:xsd="http://www.w3.org/2001/XMLSchema" xmlns:xs="http://www.w3.org/2001/XMLSchema" xmlns:p="http://schemas.microsoft.com/office/2006/metadata/properties" xmlns:ns2="64124355-cabc-4b7d-957b-ceba7f756cb5" xmlns:ns3="86ce603d-f463-4e75-b7e9-131a97709bff" targetNamespace="http://schemas.microsoft.com/office/2006/metadata/properties" ma:root="true" ma:fieldsID="b80cb9261f8277f360bf6000c0233e08" ns2:_="" ns3:_="">
    <xsd:import namespace="64124355-cabc-4b7d-957b-ceba7f756cb5"/>
    <xsd:import namespace="86ce603d-f463-4e75-b7e9-131a97709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24355-cabc-4b7d-957b-ceba7f75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e603d-f463-4e75-b7e9-131a97709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97AE9-5C96-4D65-AABC-A5C4CA5A4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A9CF8-D15C-4737-A7C9-F65AE7914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9B3D9-8493-43E8-997B-C8A212974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C70BB-6AE2-4AE0-B9C2-20D42018D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24355-cabc-4b7d-957b-ceba7f756cb5"/>
    <ds:schemaRef ds:uri="86ce603d-f463-4e75-b7e9-131a97709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ai Ryskjær (CAMR - Lærer - RIAH - ZBC)</dc:creator>
  <cp:keywords/>
  <dc:description/>
  <cp:lastModifiedBy>Martin Baage</cp:lastModifiedBy>
  <cp:revision>12</cp:revision>
  <dcterms:created xsi:type="dcterms:W3CDTF">2019-05-07T10:38:00Z</dcterms:created>
  <dcterms:modified xsi:type="dcterms:W3CDTF">2021-05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AE962150E341829D83F1B49B7FA7</vt:lpwstr>
  </property>
</Properties>
</file>